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57524BF0" w14:textId="7520557D" w:rsidR="00C34B3C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508969" w:history="1">
        <w:r w:rsidR="00C34B3C" w:rsidRPr="000877A2">
          <w:rPr>
            <w:rStyle w:val="Hyperlink"/>
            <w:noProof/>
          </w:rPr>
          <w:t>Activity 1</w:t>
        </w:r>
        <w:r w:rsidR="00C34B3C">
          <w:rPr>
            <w:noProof/>
            <w:webHidden/>
          </w:rPr>
          <w:tab/>
        </w:r>
        <w:r w:rsidR="00C34B3C">
          <w:rPr>
            <w:noProof/>
            <w:webHidden/>
          </w:rPr>
          <w:fldChar w:fldCharType="begin"/>
        </w:r>
        <w:r w:rsidR="00C34B3C">
          <w:rPr>
            <w:noProof/>
            <w:webHidden/>
          </w:rPr>
          <w:instrText xml:space="preserve"> PAGEREF _Toc55508969 \h </w:instrText>
        </w:r>
        <w:r w:rsidR="00C34B3C">
          <w:rPr>
            <w:noProof/>
            <w:webHidden/>
          </w:rPr>
        </w:r>
        <w:r w:rsidR="00C34B3C">
          <w:rPr>
            <w:noProof/>
            <w:webHidden/>
          </w:rPr>
          <w:fldChar w:fldCharType="separate"/>
        </w:r>
        <w:r w:rsidR="00C34B3C">
          <w:rPr>
            <w:noProof/>
            <w:webHidden/>
          </w:rPr>
          <w:t>1</w:t>
        </w:r>
        <w:r w:rsidR="00C34B3C">
          <w:rPr>
            <w:noProof/>
            <w:webHidden/>
          </w:rPr>
          <w:fldChar w:fldCharType="end"/>
        </w:r>
      </w:hyperlink>
    </w:p>
    <w:p w14:paraId="0B380AEF" w14:textId="4741CE9E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0" w:history="1">
        <w:r w:rsidRPr="000877A2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083703" w14:textId="74B49C02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1" w:history="1">
        <w:r w:rsidRPr="000877A2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32CCE" w14:textId="35ADC9C5" w:rsidR="00C34B3C" w:rsidRDefault="00C34B3C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2" w:history="1">
        <w:r w:rsidRPr="000877A2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AB5F4" w14:textId="6BC42716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3" w:history="1">
        <w:r w:rsidRPr="000877A2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330DF5" w14:textId="3C9D2526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4" w:history="1">
        <w:r w:rsidRPr="000877A2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B524F" w14:textId="4FA78760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5" w:history="1">
        <w:r w:rsidRPr="000877A2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818686" w14:textId="3F4B4BA0" w:rsidR="00C34B3C" w:rsidRDefault="00C34B3C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6" w:history="1">
        <w:r w:rsidRPr="000877A2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D12BD1D" w14:textId="19A7BE2B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7" w:history="1">
        <w:r w:rsidRPr="000877A2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EDD3E1" w14:textId="42EBF5B7" w:rsidR="00C34B3C" w:rsidRDefault="00C34B3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8" w:history="1">
        <w:r w:rsidRPr="000877A2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E6507B" w14:textId="7AFE6F6E" w:rsidR="00C34B3C" w:rsidRDefault="00C34B3C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508979" w:history="1">
        <w:r w:rsidRPr="000877A2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0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206359" w14:textId="26AA4E56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50896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508970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A648B2" w:rsidRPr="007A3856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A648B2" w:rsidRPr="005B73AF" w:rsidRDefault="00A648B2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A648B2" w:rsidRPr="007A3856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A648B2" w:rsidRPr="005B73AF" w:rsidRDefault="00A648B2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A648B2" w:rsidRPr="001F0083" w:rsidRDefault="00A648B2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A648B2" w:rsidRPr="001F0083" w:rsidRDefault="00A648B2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A648B2" w:rsidRPr="001F0083" w:rsidRDefault="00A648B2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A648B2" w:rsidRPr="001F0083" w:rsidRDefault="00A648B2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508971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A648B2" w:rsidRPr="00426A8E" w:rsidRDefault="00A648B2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A648B2" w:rsidRPr="00FE1E59" w:rsidRDefault="00A648B2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A648B2" w:rsidRDefault="00A648B2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A648B2" w:rsidRPr="00426A8E" w:rsidRDefault="00A648B2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A648B2" w:rsidRPr="00426A8E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A648B2" w:rsidRPr="00620019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A648B2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A648B2" w:rsidRPr="00426A8E" w:rsidRDefault="00A648B2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A648B2" w:rsidRPr="00426A8E" w:rsidRDefault="00A648B2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A648B2" w:rsidRPr="00426A8E" w:rsidRDefault="00A648B2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A648B2" w:rsidRPr="00FE1E59" w:rsidRDefault="00A648B2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A648B2" w:rsidRDefault="00A648B2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A648B2" w:rsidRPr="00426A8E" w:rsidRDefault="00A648B2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A648B2" w:rsidRPr="00426A8E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A648B2" w:rsidRPr="00620019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A648B2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A648B2" w:rsidRPr="00426A8E" w:rsidRDefault="00A648B2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A648B2" w:rsidRPr="00426A8E" w:rsidRDefault="00A648B2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A648B2" w:rsidRPr="00FF448F" w:rsidRDefault="00A648B2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A648B2" w:rsidRPr="00FF448F" w:rsidRDefault="00A648B2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A648B2" w:rsidRPr="00FF448F" w:rsidRDefault="00A648B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A648B2" w:rsidRPr="00FF448F" w:rsidRDefault="00A648B2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A648B2" w:rsidRPr="00FF448F" w:rsidRDefault="00A648B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A648B2" w:rsidRPr="00FF448F" w:rsidRDefault="00A648B2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A648B2" w:rsidRPr="00FF448F" w:rsidRDefault="00A648B2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A648B2" w:rsidRPr="00FF448F" w:rsidRDefault="00A648B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A648B2" w:rsidRPr="00FF448F" w:rsidRDefault="00A648B2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A648B2" w:rsidRPr="00FF448F" w:rsidRDefault="00A648B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A648B2" w:rsidRPr="00A54DBF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A648B2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A648B2" w:rsidRPr="00267D70" w:rsidRDefault="00A648B2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A648B2" w:rsidRPr="00B43196" w:rsidRDefault="00A648B2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A648B2" w:rsidRPr="00A54DBF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A648B2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A648B2" w:rsidRPr="00267D70" w:rsidRDefault="00A648B2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A648B2" w:rsidRPr="00B43196" w:rsidRDefault="00A648B2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A648B2" w:rsidRPr="00460DF9" w:rsidRDefault="00A648B2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A648B2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A648B2" w:rsidRPr="0011177F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A648B2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A648B2" w:rsidRPr="00AE7D97" w:rsidRDefault="00A648B2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A648B2" w:rsidRPr="00460DF9" w:rsidRDefault="00A648B2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A648B2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A648B2" w:rsidRPr="0011177F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A648B2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A648B2" w:rsidRPr="00AE7D97" w:rsidRDefault="00A648B2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508972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508973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proofErr w:type="spellStart"/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proofErr w:type="spellEnd"/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A648B2" w:rsidRPr="002F4EAD" w:rsidRDefault="00A648B2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A648B2" w:rsidRDefault="00A64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A648B2" w:rsidRPr="002F4EAD" w:rsidRDefault="00A648B2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A648B2" w:rsidRDefault="00A648B2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proofErr w:type="spellStart"/>
      <w:r w:rsidR="00573378" w:rsidRPr="00573378">
        <w:rPr>
          <w:i/>
          <w:iCs/>
          <w:lang w:val="en-GB"/>
        </w:rPr>
        <w:t>confirmed_cases</w:t>
      </w:r>
      <w:proofErr w:type="spellEnd"/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proofErr w:type="spellStart"/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proofErr w:type="spellEnd"/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proofErr w:type="spellStart"/>
      <w:r w:rsidR="00241734" w:rsidRPr="00573378">
        <w:rPr>
          <w:i/>
          <w:iCs/>
          <w:lang w:val="en-GB"/>
        </w:rPr>
        <w:t>confirmed_cases</w:t>
      </w:r>
      <w:proofErr w:type="spellEnd"/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6C91DB1C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  <w:r w:rsidR="003F1055">
        <w:rPr>
          <w:b/>
          <w:bCs/>
          <w:u w:val="single"/>
          <w:lang w:val="en-GB"/>
        </w:rPr>
        <w:t xml:space="preserve"> 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2CE520FD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3F1055">
        <w:rPr>
          <w:lang w:val="en-GB"/>
        </w:rPr>
        <w:t>(</w:t>
      </w:r>
      <w:r w:rsidR="003F1055" w:rsidRPr="00A86737">
        <w:rPr>
          <w:b/>
          <w:bCs/>
          <w:color w:val="00B050"/>
          <w:lang w:val="en-GB"/>
        </w:rPr>
        <w:t>green</w:t>
      </w:r>
      <w:r w:rsidR="003F1055">
        <w:rPr>
          <w:lang w:val="en-GB"/>
        </w:rPr>
        <w:t xml:space="preserve">) </w:t>
      </w:r>
      <w:r w:rsidR="00A86737">
        <w:rPr>
          <w:lang w:val="en-GB"/>
        </w:rPr>
        <w:t>in the path expression. In our scenario, we</w:t>
      </w:r>
      <w:r w:rsidR="004E6F60">
        <w:rPr>
          <w:lang w:val="en-GB"/>
        </w:rPr>
        <w:t xml:space="preserve"> wi</w:t>
      </w:r>
      <w:r w:rsidR="00A86737">
        <w:rPr>
          <w:lang w:val="en-GB"/>
        </w:rPr>
        <w:t xml:space="preserve">ll </w:t>
      </w:r>
      <w:r w:rsidR="00046467">
        <w:rPr>
          <w:lang w:val="en-GB"/>
        </w:rPr>
        <w:t>be going down in the hierarchy (from top)</w:t>
      </w:r>
      <w:r w:rsidR="004E6F60">
        <w:rPr>
          <w:lang w:val="en-GB"/>
        </w:rPr>
        <w:t xml:space="preserve"> to its </w:t>
      </w:r>
      <w:r w:rsidR="00604ADD">
        <w:rPr>
          <w:lang w:val="en-GB"/>
        </w:rPr>
        <w:t>4th level (</w:t>
      </w:r>
      <w:r w:rsidR="00604ADD" w:rsidRPr="00604ADD">
        <w:rPr>
          <w:i/>
          <w:iCs/>
          <w:lang w:val="en-GB"/>
        </w:rPr>
        <w:t>/response/row/row/</w:t>
      </w:r>
      <w:proofErr w:type="spellStart"/>
      <w:r w:rsidR="00604ADD" w:rsidRPr="00604ADD">
        <w:rPr>
          <w:i/>
          <w:iCs/>
          <w:lang w:val="en-GB"/>
        </w:rPr>
        <w:t>start_date</w:t>
      </w:r>
      <w:proofErr w:type="spellEnd"/>
      <w:r w:rsidR="00604ADD" w:rsidRPr="00604ADD">
        <w:rPr>
          <w:i/>
          <w:iCs/>
          <w:lang w:val="en-GB"/>
        </w:rPr>
        <w:t>/</w:t>
      </w:r>
      <w:r w:rsidR="00604ADD">
        <w:rPr>
          <w:lang w:val="en-GB"/>
        </w:rPr>
        <w:t>)</w:t>
      </w:r>
      <w:r w:rsidR="00046467">
        <w:rPr>
          <w:lang w:val="en-GB"/>
        </w:rPr>
        <w:t>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</w:t>
      </w:r>
      <w:r w:rsidR="004E6F60">
        <w:rPr>
          <w:lang w:val="en-GB"/>
        </w:rPr>
        <w:t>expression</w:t>
      </w:r>
      <w:r w:rsidR="00F2725B">
        <w:rPr>
          <w:lang w:val="en-GB"/>
        </w:rPr>
        <w:t xml:space="preserve"> </w:t>
      </w:r>
      <w:r w:rsidR="00161F67">
        <w:rPr>
          <w:lang w:val="en-GB"/>
        </w:rPr>
        <w:t>(</w:t>
      </w:r>
      <w:r w:rsidR="003F1055" w:rsidRPr="003F1055">
        <w:rPr>
          <w:b/>
          <w:bCs/>
          <w:color w:val="FF0000"/>
          <w:lang w:val="en-GB"/>
        </w:rPr>
        <w:t>red</w:t>
      </w:r>
      <w:r w:rsidR="00806EFD">
        <w:rPr>
          <w:b/>
          <w:bCs/>
          <w:color w:val="00B0F0"/>
          <w:lang w:val="en-GB"/>
        </w:rPr>
        <w:t xml:space="preserve">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 xml:space="preserve">in order to </w:t>
      </w:r>
      <w:r w:rsidR="004E6F60">
        <w:rPr>
          <w:lang w:val="en-GB"/>
        </w:rPr>
        <w:t>retrieve</w:t>
      </w:r>
      <w:r w:rsidR="009E2052" w:rsidRPr="000252ED">
        <w:rPr>
          <w:lang w:val="en-GB"/>
        </w:rPr>
        <w:t xml:space="preserve"> the element that matches the</w:t>
      </w:r>
      <w:r w:rsidR="00046467">
        <w:rPr>
          <w:lang w:val="en-GB"/>
        </w:rPr>
        <w:t xml:space="preserve"> </w:t>
      </w:r>
      <w:proofErr w:type="spellStart"/>
      <w:r w:rsidR="009E2052" w:rsidRPr="000252ED">
        <w:rPr>
          <w:lang w:val="en-GB"/>
        </w:rPr>
        <w:t>xpath</w:t>
      </w:r>
      <w:proofErr w:type="spellEnd"/>
      <w:r w:rsidR="009E2052" w:rsidRPr="000252ED">
        <w:rPr>
          <w:lang w:val="en-GB"/>
        </w:rPr>
        <w:t xml:space="preserve">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proofErr w:type="spellStart"/>
      <w:r w:rsidR="009E2052" w:rsidRPr="009E2052">
        <w:rPr>
          <w:i/>
          <w:iCs/>
          <w:lang w:val="en-GB"/>
        </w:rPr>
        <w:t>confirmed_cases</w:t>
      </w:r>
      <w:proofErr w:type="spellEnd"/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proofErr w:type="spellStart"/>
      <w:r w:rsidR="00793E39" w:rsidRPr="001F2832">
        <w:rPr>
          <w:i/>
          <w:iCs/>
          <w:lang w:val="en-GB"/>
        </w:rPr>
        <w:t>xPath</w:t>
      </w:r>
      <w:proofErr w:type="spellEnd"/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A648B2" w:rsidRPr="004622B9" w:rsidRDefault="00A648B2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[confirmed_cases =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3F1055">
                              <w:rPr>
                                <w:rStyle w:val="sc01"/>
                                <w:color w:val="FF0000"/>
                                <w:sz w:val="17"/>
                                <w:szCs w:val="17"/>
                              </w:rPr>
                              <w:t>]</w:t>
                            </w:r>
                            <w:r w:rsidRPr="003F1055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start_date/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A648B2" w:rsidRPr="004622B9" w:rsidRDefault="00A648B2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[confirmed_cases =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3F1055">
                        <w:rPr>
                          <w:rStyle w:val="sc01"/>
                          <w:color w:val="FF0000"/>
                          <w:sz w:val="17"/>
                          <w:szCs w:val="17"/>
                        </w:rPr>
                        <w:t>]</w:t>
                      </w:r>
                      <w:r w:rsidRPr="003F1055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start_date/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3B817480" w:rsidR="00CD6C31" w:rsidRDefault="00460814" w:rsidP="00557E31">
      <w:pPr>
        <w:pStyle w:val="Heading2"/>
      </w:pPr>
      <w:bookmarkStart w:id="5" w:name="_Toc55508974"/>
      <w:r>
        <w:lastRenderedPageBreak/>
        <w:t>b</w:t>
      </w:r>
      <w:r w:rsidRPr="008C2174">
        <w:t>)</w:t>
      </w:r>
      <w:bookmarkEnd w:id="5"/>
    </w:p>
    <w:p w14:paraId="4B33E232" w14:textId="0EFA3EDC" w:rsidR="00F831CD" w:rsidRPr="00F831CD" w:rsidRDefault="00F831CD" w:rsidP="00F831CD">
      <w:pPr>
        <w:rPr>
          <w:lang w:val="en-GB"/>
        </w:rPr>
      </w:pPr>
      <w:r w:rsidRPr="00F831CD">
        <w:rPr>
          <w:lang w:val="en-GB"/>
        </w:rPr>
        <w:t xml:space="preserve">To simplify the process of defining the </w:t>
      </w:r>
      <w:proofErr w:type="spellStart"/>
      <w:r w:rsidRPr="00F831CD">
        <w:rPr>
          <w:lang w:val="en-GB"/>
        </w:rPr>
        <w:t>xPath</w:t>
      </w:r>
      <w:proofErr w:type="spellEnd"/>
      <w:r w:rsidRPr="00F831CD">
        <w:rPr>
          <w:lang w:val="en-GB"/>
        </w:rPr>
        <w:t xml:space="preserve"> expression requested in this activity, we are going to follow a "divide &amp; conquer" strategy:</w:t>
      </w:r>
    </w:p>
    <w:p w14:paraId="207974C7" w14:textId="77777777" w:rsidR="00F831CD" w:rsidRPr="00F831CD" w:rsidRDefault="00F831CD" w:rsidP="00F831CD">
      <w:pPr>
        <w:rPr>
          <w:lang w:val="en-GB"/>
        </w:rPr>
      </w:pPr>
    </w:p>
    <w:p w14:paraId="1A220262" w14:textId="52599EB7" w:rsidR="00030E6C" w:rsidRDefault="00030E6C" w:rsidP="00F831CD">
      <w:pPr>
        <w:rPr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>tep #1:</w:t>
      </w:r>
      <w:r w:rsidR="00F831CD" w:rsidRPr="00030E6C">
        <w:rPr>
          <w:u w:val="single"/>
          <w:lang w:val="en-GB"/>
        </w:rPr>
        <w:t xml:space="preserve"> </w:t>
      </w:r>
    </w:p>
    <w:p w14:paraId="532AA460" w14:textId="77777777" w:rsidR="00E236B6" w:rsidRPr="00030E6C" w:rsidRDefault="00E236B6" w:rsidP="00F831CD">
      <w:pPr>
        <w:rPr>
          <w:u w:val="single"/>
          <w:lang w:val="en-GB"/>
        </w:rPr>
      </w:pPr>
    </w:p>
    <w:p w14:paraId="4C8B7FD0" w14:textId="4C92B38B" w:rsidR="00F831CD" w:rsidRPr="00F831CD" w:rsidRDefault="00AC09DF" w:rsidP="00F831CD">
      <w:pPr>
        <w:rPr>
          <w:lang w:val="en-GB"/>
        </w:rPr>
      </w:pPr>
      <w:r>
        <w:rPr>
          <w:lang w:val="en-GB"/>
        </w:rPr>
        <w:t>Right now</w:t>
      </w:r>
      <w:r w:rsidR="00F831CD" w:rsidRPr="00F831CD">
        <w:rPr>
          <w:lang w:val="en-GB"/>
        </w:rPr>
        <w:t xml:space="preserve">, we </w:t>
      </w:r>
      <w:r>
        <w:rPr>
          <w:lang w:val="en-GB"/>
        </w:rPr>
        <w:t>will only</w:t>
      </w:r>
      <w:r w:rsidR="00F831CD" w:rsidRPr="00F831CD">
        <w:rPr>
          <w:lang w:val="en-GB"/>
        </w:rPr>
        <w:t xml:space="preserve"> retrieve the</w:t>
      </w:r>
      <w:r>
        <w:rPr>
          <w:lang w:val="en-GB"/>
        </w:rPr>
        <w:t xml:space="preserve"> “</w:t>
      </w:r>
      <w:proofErr w:type="spellStart"/>
      <w:r w:rsidRPr="00EC2A66">
        <w:rPr>
          <w:i/>
          <w:iCs/>
          <w:lang w:val="en-GB"/>
        </w:rPr>
        <w:t>confirmed_cases</w:t>
      </w:r>
      <w:proofErr w:type="spellEnd"/>
      <w:r>
        <w:rPr>
          <w:lang w:val="en-GB"/>
        </w:rPr>
        <w:t>”</w:t>
      </w:r>
      <w:r w:rsidR="00B90C97">
        <w:rPr>
          <w:lang w:val="en-GB"/>
        </w:rPr>
        <w:t xml:space="preserve"> element</w:t>
      </w:r>
      <w:r>
        <w:rPr>
          <w:lang w:val="en-GB"/>
        </w:rPr>
        <w:t xml:space="preserve"> value </w:t>
      </w:r>
      <w:r w:rsidR="006D766B">
        <w:rPr>
          <w:lang w:val="en-GB"/>
        </w:rPr>
        <w:t>corresponding to</w:t>
      </w:r>
      <w:r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2nd previous element </w:t>
      </w:r>
      <w:r w:rsidR="00030732">
        <w:rPr>
          <w:lang w:val="en-GB"/>
        </w:rPr>
        <w:t xml:space="preserve">(row) </w:t>
      </w:r>
      <w:r w:rsidR="00352F63">
        <w:rPr>
          <w:lang w:val="en-GB"/>
        </w:rPr>
        <w:t xml:space="preserve">to the one </w:t>
      </w:r>
      <w:r>
        <w:rPr>
          <w:lang w:val="en-GB"/>
        </w:rPr>
        <w:t>t</w:t>
      </w:r>
      <w:r w:rsidR="00030732">
        <w:rPr>
          <w:lang w:val="en-GB"/>
        </w:rPr>
        <w:t xml:space="preserve">hat contains </w:t>
      </w:r>
      <w:r>
        <w:rPr>
          <w:lang w:val="en-GB"/>
        </w:rPr>
        <w:t>the</w:t>
      </w:r>
      <w:r w:rsidR="00030732">
        <w:rPr>
          <w:lang w:val="en-GB"/>
        </w:rPr>
        <w:t xml:space="preserve"> maximum </w:t>
      </w:r>
      <w:r w:rsidR="00352F63">
        <w:rPr>
          <w:lang w:val="en-GB"/>
        </w:rPr>
        <w:t>“</w:t>
      </w:r>
      <w:proofErr w:type="spellStart"/>
      <w:r w:rsidR="00352F63" w:rsidRPr="00EC2A66">
        <w:rPr>
          <w:i/>
          <w:iCs/>
          <w:lang w:val="en-GB"/>
        </w:rPr>
        <w:t>confirmed_cases</w:t>
      </w:r>
      <w:proofErr w:type="spellEnd"/>
      <w:r w:rsidR="00352F63">
        <w:rPr>
          <w:lang w:val="en-GB"/>
        </w:rPr>
        <w:t>” element value (w</w:t>
      </w:r>
      <w:r w:rsidR="00F831CD" w:rsidRPr="00F831CD">
        <w:rPr>
          <w:lang w:val="en-GB"/>
        </w:rPr>
        <w:t xml:space="preserve">e can achieve this simply by modifying the </w:t>
      </w:r>
      <w:proofErr w:type="spellStart"/>
      <w:r w:rsidR="00F831CD" w:rsidRPr="00464AFB">
        <w:rPr>
          <w:i/>
          <w:iCs/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 defined in the activity 2</w:t>
      </w:r>
      <w:r w:rsidR="00B90C97">
        <w:rPr>
          <w:lang w:val="en-GB"/>
        </w:rPr>
        <w:t>-</w:t>
      </w:r>
      <w:r w:rsidR="00F831CD" w:rsidRPr="00F831CD">
        <w:rPr>
          <w:lang w:val="en-GB"/>
        </w:rPr>
        <w:t>A</w:t>
      </w:r>
      <w:r w:rsidR="00352F63">
        <w:rPr>
          <w:lang w:val="en-GB"/>
        </w:rPr>
        <w:t>)</w:t>
      </w:r>
      <w:r w:rsidR="00F831CD" w:rsidRPr="00F831CD">
        <w:rPr>
          <w:lang w:val="en-GB"/>
        </w:rPr>
        <w:t>. The difference is that we now include</w:t>
      </w:r>
      <w:r w:rsidR="00B90C97">
        <w:rPr>
          <w:lang w:val="en-GB"/>
        </w:rPr>
        <w:t xml:space="preserve"> in our selection</w:t>
      </w:r>
      <w:r w:rsidR="00F831CD" w:rsidRPr="00F831CD">
        <w:rPr>
          <w:lang w:val="en-GB"/>
        </w:rPr>
        <w:t xml:space="preserve"> a set of</w:t>
      </w:r>
      <w:r w:rsidR="00A21B94">
        <w:rPr>
          <w:lang w:val="en-GB"/>
        </w:rPr>
        <w:t xml:space="preserve"> data belonging to a previous xml element</w:t>
      </w:r>
      <w:r w:rsidR="000A2481">
        <w:rPr>
          <w:lang w:val="en-GB"/>
        </w:rPr>
        <w:t xml:space="preserve"> (from the evaluation point of view)</w:t>
      </w:r>
      <w:r w:rsidR="00F831CD" w:rsidRPr="00F831CD">
        <w:rPr>
          <w:lang w:val="en-GB"/>
        </w:rPr>
        <w:t xml:space="preserve"> by means of the "</w:t>
      </w:r>
      <w:r w:rsidR="00F831CD" w:rsidRPr="00322EAB">
        <w:rPr>
          <w:b/>
          <w:bCs/>
          <w:lang w:val="en-GB"/>
        </w:rPr>
        <w:t>preceding::row[2]</w:t>
      </w:r>
      <w:r w:rsidR="00F831CD" w:rsidRPr="00F831CD">
        <w:rPr>
          <w:lang w:val="en-GB"/>
        </w:rPr>
        <w:t>"</w:t>
      </w:r>
      <w:r w:rsidR="002A2970">
        <w:rPr>
          <w:rStyle w:val="FootnoteReference"/>
          <w:lang w:val="en-GB"/>
        </w:rPr>
        <w:footnoteReference w:id="6"/>
      </w:r>
      <w:r w:rsidR="00F831CD" w:rsidRPr="00F831CD">
        <w:rPr>
          <w:lang w:val="en-GB"/>
        </w:rPr>
        <w:t xml:space="preserve"> </w:t>
      </w:r>
      <w:r w:rsidR="00F234AA">
        <w:rPr>
          <w:lang w:val="en-GB"/>
        </w:rPr>
        <w:t>“</w:t>
      </w:r>
      <w:r w:rsidR="00F831CD" w:rsidRPr="00F234AA">
        <w:rPr>
          <w:i/>
          <w:iCs/>
          <w:lang w:val="en-GB"/>
        </w:rPr>
        <w:t>axe</w:t>
      </w:r>
      <w:r w:rsidR="000A2481" w:rsidRPr="00F234AA">
        <w:rPr>
          <w:i/>
          <w:iCs/>
          <w:lang w:val="en-GB"/>
        </w:rPr>
        <w:t xml:space="preserve"> component</w:t>
      </w:r>
      <w:r w:rsidR="00132CE5">
        <w:rPr>
          <w:lang w:val="en-GB"/>
        </w:rPr>
        <w:t>”</w:t>
      </w:r>
      <w:r w:rsidR="000A2481">
        <w:rPr>
          <w:lang w:val="en-GB"/>
        </w:rPr>
        <w:t xml:space="preserve"> </w:t>
      </w:r>
      <w:r w:rsidR="00F831CD" w:rsidRPr="00F831CD">
        <w:rPr>
          <w:lang w:val="en-GB"/>
        </w:rPr>
        <w:t>(</w:t>
      </w:r>
      <w:r w:rsidR="00202673" w:rsidRPr="006D3D4B">
        <w:rPr>
          <w:b/>
          <w:bCs/>
          <w:color w:val="00B0F0"/>
          <w:lang w:val="en-GB"/>
        </w:rPr>
        <w:t>blue</w:t>
      </w:r>
      <w:r w:rsidR="00F831CD" w:rsidRPr="00F831CD">
        <w:rPr>
          <w:lang w:val="en-GB"/>
        </w:rPr>
        <w:t xml:space="preserve">). </w:t>
      </w:r>
      <w:r w:rsidR="00A21B94">
        <w:rPr>
          <w:lang w:val="en-GB"/>
        </w:rPr>
        <w:t>More precisely, t</w:t>
      </w:r>
      <w:r w:rsidR="00F831CD" w:rsidRPr="00F831CD">
        <w:rPr>
          <w:lang w:val="en-GB"/>
        </w:rPr>
        <w:t xml:space="preserve">his </w:t>
      </w:r>
      <w:r w:rsidR="00A21B94">
        <w:rPr>
          <w:lang w:val="en-GB"/>
        </w:rPr>
        <w:t xml:space="preserve">axe </w:t>
      </w:r>
      <w:r w:rsidR="00F831CD" w:rsidRPr="00F831CD">
        <w:rPr>
          <w:lang w:val="en-GB"/>
        </w:rPr>
        <w:t>allows us to go back two elements in</w:t>
      </w:r>
      <w:r w:rsidR="00D76703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valuation direction, starting from</w:t>
      </w:r>
      <w:r w:rsidR="00A8217A">
        <w:rPr>
          <w:lang w:val="en-GB"/>
        </w:rPr>
        <w:t xml:space="preserve"> the</w:t>
      </w:r>
      <w:r w:rsidR="00F831CD" w:rsidRPr="00F831CD">
        <w:rPr>
          <w:lang w:val="en-GB"/>
        </w:rPr>
        <w:t xml:space="preserve"> element </w:t>
      </w:r>
      <w:r w:rsidR="00C5402B">
        <w:rPr>
          <w:lang w:val="en-GB"/>
        </w:rPr>
        <w:t>selected</w:t>
      </w:r>
      <w:r w:rsidR="00F831CD" w:rsidRPr="00F831CD">
        <w:rPr>
          <w:lang w:val="en-GB"/>
        </w:rPr>
        <w:t xml:space="preserve"> by the </w:t>
      </w:r>
      <w:r w:rsidR="00C5402B">
        <w:rPr>
          <w:lang w:val="en-GB"/>
        </w:rPr>
        <w:t xml:space="preserve">left part of the </w:t>
      </w:r>
      <w:r w:rsidR="00F831CD" w:rsidRPr="00F831CD">
        <w:rPr>
          <w:lang w:val="en-GB"/>
        </w:rPr>
        <w:t>axe (</w:t>
      </w:r>
      <w:r w:rsidR="00114543" w:rsidRPr="00114543">
        <w:rPr>
          <w:b/>
          <w:bCs/>
          <w:color w:val="00B050"/>
          <w:lang w:val="en-GB"/>
        </w:rPr>
        <w:t>dark</w:t>
      </w:r>
      <w:r w:rsidR="00114543" w:rsidRPr="00114543">
        <w:rPr>
          <w:color w:val="00B050"/>
          <w:lang w:val="en-GB"/>
        </w:rPr>
        <w:t xml:space="preserve"> </w:t>
      </w:r>
      <w:r w:rsidR="00D76703" w:rsidRPr="006D3D4B">
        <w:rPr>
          <w:b/>
          <w:bCs/>
          <w:color w:val="00B050"/>
          <w:lang w:val="en-GB"/>
        </w:rPr>
        <w:t>green</w:t>
      </w:r>
      <w:r w:rsidR="00F831CD" w:rsidRPr="00F831CD">
        <w:rPr>
          <w:lang w:val="en-GB"/>
        </w:rPr>
        <w:t>).</w:t>
      </w:r>
      <w:r w:rsidR="00D93E58">
        <w:rPr>
          <w:lang w:val="en-GB"/>
        </w:rPr>
        <w:t xml:space="preserve"> Finally</w:t>
      </w:r>
      <w:r w:rsidR="005A4C93">
        <w:rPr>
          <w:lang w:val="en-GB"/>
        </w:rPr>
        <w:t>,</w:t>
      </w:r>
      <w:r w:rsidR="00D93E58">
        <w:rPr>
          <w:lang w:val="en-GB"/>
        </w:rPr>
        <w:t xml:space="preserve"> we </w:t>
      </w:r>
      <w:r w:rsidR="005A4C93">
        <w:rPr>
          <w:lang w:val="en-GB"/>
        </w:rPr>
        <w:t>add to the</w:t>
      </w:r>
      <w:r w:rsidR="002B4A9A">
        <w:rPr>
          <w:lang w:val="en-GB"/>
        </w:rPr>
        <w:t xml:space="preserve"> </w:t>
      </w:r>
      <w:r w:rsidR="00A8217A">
        <w:rPr>
          <w:lang w:val="en-GB"/>
        </w:rPr>
        <w:t xml:space="preserve">final </w:t>
      </w:r>
      <w:proofErr w:type="spellStart"/>
      <w:r w:rsidR="00F234AA">
        <w:rPr>
          <w:lang w:val="en-GB"/>
        </w:rPr>
        <w:t>xPath</w:t>
      </w:r>
      <w:proofErr w:type="spellEnd"/>
      <w:r w:rsidR="00F234AA">
        <w:rPr>
          <w:lang w:val="en-GB"/>
        </w:rPr>
        <w:t xml:space="preserve"> expression </w:t>
      </w:r>
      <w:r w:rsidR="005A4C93">
        <w:rPr>
          <w:lang w:val="en-GB"/>
        </w:rPr>
        <w:t>axe</w:t>
      </w:r>
      <w:r w:rsidR="00320033">
        <w:rPr>
          <w:lang w:val="en-GB"/>
        </w:rPr>
        <w:t xml:space="preserve"> </w:t>
      </w:r>
      <w:r w:rsidR="00A06BB1">
        <w:rPr>
          <w:lang w:val="en-GB"/>
        </w:rPr>
        <w:t>(</w:t>
      </w:r>
      <w:r w:rsidR="00A06BB1" w:rsidRPr="00A06BB1">
        <w:rPr>
          <w:u w:val="single"/>
          <w:lang w:val="en-GB"/>
        </w:rPr>
        <w:t>underlined</w:t>
      </w:r>
      <w:r w:rsidR="00A06BB1">
        <w:rPr>
          <w:lang w:val="en-GB"/>
        </w:rPr>
        <w:t xml:space="preserve">) </w:t>
      </w:r>
      <w:r w:rsidR="00320033">
        <w:rPr>
          <w:lang w:val="en-GB"/>
        </w:rPr>
        <w:t xml:space="preserve">a last </w:t>
      </w:r>
      <w:r w:rsidR="00F234AA">
        <w:rPr>
          <w:lang w:val="en-GB"/>
        </w:rPr>
        <w:t>“</w:t>
      </w:r>
      <w:r w:rsidR="006E754C" w:rsidRPr="00F234AA">
        <w:rPr>
          <w:i/>
          <w:iCs/>
          <w:lang w:val="en-GB"/>
        </w:rPr>
        <w:t xml:space="preserve">axe </w:t>
      </w:r>
      <w:r w:rsidR="00320033" w:rsidRPr="00F234AA">
        <w:rPr>
          <w:i/>
          <w:iCs/>
          <w:lang w:val="en-GB"/>
        </w:rPr>
        <w:t>component</w:t>
      </w:r>
      <w:r w:rsidR="00132CE5">
        <w:rPr>
          <w:lang w:val="en-GB"/>
        </w:rPr>
        <w:t>”</w:t>
      </w:r>
      <w:r w:rsidR="006E754C">
        <w:rPr>
          <w:lang w:val="en-GB"/>
        </w:rPr>
        <w:t xml:space="preserve"> (</w:t>
      </w:r>
      <w:r w:rsidR="006E754C" w:rsidRPr="006E754C">
        <w:rPr>
          <w:b/>
          <w:bCs/>
          <w:color w:val="92D050"/>
          <w:lang w:val="en-GB"/>
        </w:rPr>
        <w:t>light</w:t>
      </w:r>
      <w:r w:rsidR="006E754C" w:rsidRPr="006E754C">
        <w:rPr>
          <w:color w:val="92D050"/>
          <w:lang w:val="en-GB"/>
        </w:rPr>
        <w:t xml:space="preserve"> </w:t>
      </w:r>
      <w:r w:rsidR="006E754C" w:rsidRPr="006E754C">
        <w:rPr>
          <w:b/>
          <w:bCs/>
          <w:color w:val="92D050"/>
          <w:lang w:val="en-GB"/>
        </w:rPr>
        <w:t>green</w:t>
      </w:r>
      <w:r w:rsidR="006E754C">
        <w:rPr>
          <w:lang w:val="en-GB"/>
        </w:rPr>
        <w:t xml:space="preserve">) </w:t>
      </w:r>
      <w:r w:rsidR="00320033">
        <w:rPr>
          <w:lang w:val="en-GB"/>
        </w:rPr>
        <w:t>to indicate</w:t>
      </w:r>
      <w:r w:rsidR="00D93E58">
        <w:rPr>
          <w:lang w:val="en-GB"/>
        </w:rPr>
        <w:t xml:space="preserve"> the next level in the hierarchy we want to select (“</w:t>
      </w:r>
      <w:proofErr w:type="spellStart"/>
      <w:r w:rsidR="00D93E58" w:rsidRPr="00E649CA">
        <w:rPr>
          <w:i/>
          <w:iCs/>
          <w:lang w:val="en-GB"/>
        </w:rPr>
        <w:t>confirmed_cases</w:t>
      </w:r>
      <w:proofErr w:type="spellEnd"/>
      <w:r w:rsidR="00D93E58">
        <w:rPr>
          <w:lang w:val="en-GB"/>
        </w:rPr>
        <w:t>” node)</w:t>
      </w:r>
      <w:r w:rsidR="00FB1DF6">
        <w:rPr>
          <w:lang w:val="en-GB"/>
        </w:rPr>
        <w:t xml:space="preserve"> along with the node-test</w:t>
      </w:r>
      <w:r w:rsidR="00663985">
        <w:rPr>
          <w:lang w:val="en-GB"/>
        </w:rPr>
        <w:t xml:space="preserve"> (</w:t>
      </w:r>
      <w:r w:rsidR="00663985" w:rsidRPr="006D3D4B">
        <w:rPr>
          <w:b/>
          <w:bCs/>
          <w:color w:val="FFC000"/>
          <w:lang w:val="en-GB"/>
        </w:rPr>
        <w:t>yellow</w:t>
      </w:r>
      <w:r w:rsidR="00663985">
        <w:rPr>
          <w:lang w:val="en-GB"/>
        </w:rPr>
        <w:t>)</w:t>
      </w:r>
      <w:r w:rsidR="00FB1DF6">
        <w:rPr>
          <w:lang w:val="en-GB"/>
        </w:rPr>
        <w:t xml:space="preserve"> that </w:t>
      </w:r>
      <w:r w:rsidR="00663985">
        <w:rPr>
          <w:lang w:val="en-GB"/>
        </w:rPr>
        <w:t xml:space="preserve">allows us to retrieve </w:t>
      </w:r>
      <w:r w:rsidR="005863AE">
        <w:rPr>
          <w:lang w:val="en-GB"/>
        </w:rPr>
        <w:t>only</w:t>
      </w:r>
      <w:r w:rsidR="00663985">
        <w:rPr>
          <w:lang w:val="en-GB"/>
        </w:rPr>
        <w:t xml:space="preserve"> the value we </w:t>
      </w:r>
      <w:r w:rsidR="00320033">
        <w:rPr>
          <w:lang w:val="en-GB"/>
        </w:rPr>
        <w:t>need</w:t>
      </w:r>
      <w:r w:rsidR="00663985">
        <w:rPr>
          <w:lang w:val="en-GB"/>
        </w:rPr>
        <w:t>.</w:t>
      </w:r>
      <w:r w:rsidR="00320033">
        <w:rPr>
          <w:lang w:val="en-GB"/>
        </w:rPr>
        <w:t xml:space="preserve"> Putting it all together we get the following </w:t>
      </w:r>
      <w:proofErr w:type="spellStart"/>
      <w:r w:rsidR="00320033" w:rsidRPr="005863AE">
        <w:rPr>
          <w:i/>
          <w:iCs/>
          <w:lang w:val="en-GB"/>
        </w:rPr>
        <w:t>xPath</w:t>
      </w:r>
      <w:proofErr w:type="spellEnd"/>
      <w:r w:rsidR="00320033">
        <w:rPr>
          <w:lang w:val="en-GB"/>
        </w:rPr>
        <w:t xml:space="preserve"> expression:</w:t>
      </w:r>
    </w:p>
    <w:p w14:paraId="1EB339A3" w14:textId="4675160B" w:rsidR="00F831CD" w:rsidRPr="00F831CD" w:rsidRDefault="007C4DA6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CCC669" wp14:editId="61DF147E">
                <wp:simplePos x="0" y="0"/>
                <wp:positionH relativeFrom="column">
                  <wp:posOffset>-1270</wp:posOffset>
                </wp:positionH>
                <wp:positionV relativeFrom="paragraph">
                  <wp:posOffset>209550</wp:posOffset>
                </wp:positionV>
                <wp:extent cx="6233795" cy="542290"/>
                <wp:effectExtent l="0" t="0" r="14605" b="101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542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9868" w14:textId="77777777" w:rsidR="00A648B2" w:rsidRPr="00A06BB1" w:rsidRDefault="00A648B2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50"/>
                                <w:sz w:val="19"/>
                                <w:szCs w:val="19"/>
                                <w:u w:val="single"/>
                              </w:rPr>
                              <w:t>/response/row/row[confirmed_cases = max(/response/row/row/confirmed_cases)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00B0F0"/>
                                <w:sz w:val="19"/>
                                <w:szCs w:val="19"/>
                                <w:u w:val="single"/>
                              </w:rPr>
                              <w:t>preceding::row[2]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92D050"/>
                                <w:sz w:val="19"/>
                                <w:szCs w:val="19"/>
                                <w:u w:val="single"/>
                              </w:rPr>
                              <w:t>confirmed_cases/</w:t>
                            </w:r>
                            <w:r w:rsidRPr="00A06BB1">
                              <w:rPr>
                                <w:rStyle w:val="sc0"/>
                                <w:b/>
                                <w:bCs/>
                                <w:noProof/>
                                <w:color w:val="FFC000"/>
                                <w:sz w:val="19"/>
                                <w:szCs w:val="19"/>
                              </w:rPr>
                              <w:t>text()</w:t>
                            </w:r>
                          </w:p>
                          <w:p w14:paraId="1D9EEBBE" w14:textId="3642EC43" w:rsidR="00A648B2" w:rsidRPr="00A06BB1" w:rsidRDefault="00A648B2" w:rsidP="006D3D4B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CC669" id="_x0000_s1034" type="#_x0000_t202" style="position:absolute;margin-left:-.1pt;margin-top:16.5pt;width:490.85pt;height:42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" fillcolor="#f2f2f2 [3052]">
                <v:textbox>
                  <w:txbxContent>
                    <w:p w14:paraId="668C9868" w14:textId="77777777" w:rsidR="00A648B2" w:rsidRPr="00A06BB1" w:rsidRDefault="00A648B2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50"/>
                          <w:sz w:val="19"/>
                          <w:szCs w:val="19"/>
                          <w:u w:val="single"/>
                        </w:rPr>
                        <w:t>/response/row/row[confirmed_cases = max(/response/row/row/confirmed_cases)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00B0F0"/>
                          <w:sz w:val="19"/>
                          <w:szCs w:val="19"/>
                          <w:u w:val="single"/>
                        </w:rPr>
                        <w:t>preceding::row[2]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92D050"/>
                          <w:sz w:val="19"/>
                          <w:szCs w:val="19"/>
                          <w:u w:val="single"/>
                        </w:rPr>
                        <w:t>confirmed_cases/</w:t>
                      </w:r>
                      <w:r w:rsidRPr="00A06BB1">
                        <w:rPr>
                          <w:rStyle w:val="sc0"/>
                          <w:b/>
                          <w:bCs/>
                          <w:noProof/>
                          <w:color w:val="FFC000"/>
                          <w:sz w:val="19"/>
                          <w:szCs w:val="19"/>
                        </w:rPr>
                        <w:t>text()</w:t>
                      </w:r>
                    </w:p>
                    <w:p w14:paraId="1D9EEBBE" w14:textId="3642EC43" w:rsidR="00A648B2" w:rsidRPr="00A06BB1" w:rsidRDefault="00A648B2" w:rsidP="006D3D4B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B32E2" w14:textId="764815B1" w:rsidR="007C4DA6" w:rsidRPr="00F831CD" w:rsidRDefault="007C4DA6" w:rsidP="00F831CD">
      <w:pPr>
        <w:rPr>
          <w:lang w:val="en-GB"/>
        </w:rPr>
      </w:pPr>
    </w:p>
    <w:p w14:paraId="01BD23A4" w14:textId="7B59E968" w:rsidR="00030E6C" w:rsidRDefault="00030E6C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>S</w:t>
      </w:r>
      <w:r w:rsidR="00F831CD" w:rsidRPr="00030E6C">
        <w:rPr>
          <w:b/>
          <w:bCs/>
          <w:u w:val="single"/>
          <w:lang w:val="en-GB"/>
        </w:rPr>
        <w:t xml:space="preserve">tep #2: </w:t>
      </w:r>
    </w:p>
    <w:p w14:paraId="435C29D3" w14:textId="77777777" w:rsidR="00E236B6" w:rsidRPr="00030E6C" w:rsidRDefault="00E236B6" w:rsidP="00F831CD">
      <w:pPr>
        <w:rPr>
          <w:b/>
          <w:bCs/>
          <w:u w:val="single"/>
          <w:lang w:val="en-GB"/>
        </w:rPr>
      </w:pPr>
    </w:p>
    <w:p w14:paraId="32E0842C" w14:textId="16F579C3" w:rsidR="001F1D20" w:rsidRDefault="003B0573" w:rsidP="00F831CD">
      <w:pPr>
        <w:rPr>
          <w:lang w:val="en-GB"/>
        </w:rPr>
      </w:pPr>
      <w:r>
        <w:rPr>
          <w:lang w:val="en-GB"/>
        </w:rPr>
        <w:t>At this point</w:t>
      </w:r>
      <w:r w:rsidR="002550CE">
        <w:rPr>
          <w:lang w:val="en-GB"/>
        </w:rPr>
        <w:t xml:space="preserve"> we have </w:t>
      </w:r>
      <w:r w:rsidR="00997475">
        <w:rPr>
          <w:lang w:val="en-GB"/>
        </w:rPr>
        <w:t xml:space="preserve">the </w:t>
      </w:r>
      <w:r w:rsidR="002550CE">
        <w:rPr>
          <w:lang w:val="en-GB"/>
        </w:rPr>
        <w:t>means to individually obtain the necessary values to calculate the increment of confirmed cases between date ranges</w:t>
      </w:r>
      <w:r>
        <w:rPr>
          <w:lang w:val="en-GB"/>
        </w:rPr>
        <w:t xml:space="preserve"> (</w:t>
      </w:r>
      <w:r w:rsidR="00997475">
        <w:rPr>
          <w:lang w:val="en-GB"/>
        </w:rPr>
        <w:t>t</w:t>
      </w:r>
      <w:r w:rsidR="00C166AE">
        <w:rPr>
          <w:lang w:val="en-GB"/>
        </w:rPr>
        <w:t>hat is,</w:t>
      </w:r>
      <w:r w:rsidR="00997475">
        <w:rPr>
          <w:lang w:val="en-GB"/>
        </w:rPr>
        <w:t xml:space="preserve"> by</w:t>
      </w:r>
      <w:r w:rsidR="00C166AE">
        <w:rPr>
          <w:lang w:val="en-GB"/>
        </w:rPr>
        <w:t xml:space="preserve"> </w:t>
      </w:r>
      <w:r>
        <w:rPr>
          <w:lang w:val="en-GB"/>
        </w:rPr>
        <w:t xml:space="preserve">using the </w:t>
      </w:r>
      <w:proofErr w:type="spellStart"/>
      <w:r w:rsidRPr="003B0573">
        <w:rPr>
          <w:i/>
          <w:iCs/>
          <w:lang w:val="en-GB"/>
        </w:rPr>
        <w:t>xPath</w:t>
      </w:r>
      <w:proofErr w:type="spellEnd"/>
      <w:r>
        <w:rPr>
          <w:lang w:val="en-GB"/>
        </w:rPr>
        <w:t xml:space="preserve"> expressions we defined in the activity 2-A and the Step #1 </w:t>
      </w:r>
      <w:r w:rsidR="00A648B2">
        <w:rPr>
          <w:lang w:val="en-GB"/>
        </w:rPr>
        <w:t>o</w:t>
      </w:r>
      <w:r>
        <w:rPr>
          <w:lang w:val="en-GB"/>
        </w:rPr>
        <w:t>n this activity</w:t>
      </w:r>
      <w:r w:rsidR="00997475">
        <w:rPr>
          <w:lang w:val="en-GB"/>
        </w:rPr>
        <w:t>)</w:t>
      </w:r>
      <w:r w:rsidR="002550CE">
        <w:rPr>
          <w:lang w:val="en-GB"/>
        </w:rPr>
        <w:t xml:space="preserve">. To implement this calculation, we </w:t>
      </w:r>
      <w:r w:rsidR="00F831CD" w:rsidRPr="00F831CD">
        <w:rPr>
          <w:lang w:val="en-GB"/>
        </w:rPr>
        <w:t xml:space="preserve">can use the </w:t>
      </w:r>
      <w:r w:rsidR="00D04E78" w:rsidRPr="00F831CD">
        <w:rPr>
          <w:lang w:val="en-GB"/>
        </w:rPr>
        <w:t>operators defined</w:t>
      </w:r>
      <w:r w:rsidR="00F831CD" w:rsidRPr="00F831CD">
        <w:rPr>
          <w:lang w:val="en-GB"/>
        </w:rPr>
        <w:t xml:space="preserve"> in the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specification</w:t>
      </w:r>
      <w:r w:rsidR="00C37F9E">
        <w:rPr>
          <w:rStyle w:val="FootnoteReference"/>
          <w:lang w:val="en-GB"/>
        </w:rPr>
        <w:footnoteReference w:id="7"/>
      </w:r>
      <w:r w:rsidR="00F831CD" w:rsidRPr="00F831CD">
        <w:rPr>
          <w:lang w:val="en-GB"/>
        </w:rPr>
        <w:t xml:space="preserve"> to calculate the increment of confirmed cases</w:t>
      </w:r>
      <w:r w:rsidR="00C166AE">
        <w:rPr>
          <w:lang w:val="en-GB"/>
        </w:rPr>
        <w:t xml:space="preserve"> (minus operation). </w:t>
      </w:r>
      <w:r w:rsidR="00D04E78">
        <w:rPr>
          <w:lang w:val="en-GB"/>
        </w:rPr>
        <w:t>I</w:t>
      </w:r>
      <w:r w:rsidR="00EB68E3">
        <w:rPr>
          <w:lang w:val="en-GB"/>
        </w:rPr>
        <w:t xml:space="preserve">n “pseudo-code”, what we are going to perform is the following </w:t>
      </w:r>
      <w:r w:rsidR="00104276">
        <w:rPr>
          <w:lang w:val="en-GB"/>
        </w:rPr>
        <w:t>subtract</w:t>
      </w:r>
      <w:r w:rsidR="00EB68E3">
        <w:rPr>
          <w:lang w:val="en-GB"/>
        </w:rPr>
        <w:t xml:space="preserve"> operation:</w:t>
      </w:r>
    </w:p>
    <w:p w14:paraId="11EB5DE3" w14:textId="01793155" w:rsidR="001F1D20" w:rsidRDefault="001F1D20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664AEB" wp14:editId="76324F8A">
                <wp:simplePos x="0" y="0"/>
                <wp:positionH relativeFrom="column">
                  <wp:posOffset>-1270</wp:posOffset>
                </wp:positionH>
                <wp:positionV relativeFrom="paragraph">
                  <wp:posOffset>288925</wp:posOffset>
                </wp:positionV>
                <wp:extent cx="6233795" cy="417195"/>
                <wp:effectExtent l="0" t="0" r="1460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7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631F" w14:textId="5BD303C4" w:rsidR="001F1D20" w:rsidRPr="00D14B32" w:rsidRDefault="001F1D20" w:rsidP="001F1D20">
                            <w:pPr>
                              <w:spacing w:before="120" w:line="240" w:lineRule="auto"/>
                              <w:jc w:val="center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(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xPath</w:t>
                            </w:r>
                            <w:r w:rsid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from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_activity2A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xPath_</w:t>
                            </w:r>
                            <w:r w:rsidR="00D14B32"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from_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step</w:t>
                            </w:r>
                            <w:r w:rsidR="00D14B32"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#</w:t>
                            </w:r>
                            <w:r w:rsidRPr="00E20EDC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1</w:t>
                            </w:r>
                            <w:r w:rsidRPr="00D14B32">
                              <w:rPr>
                                <w:rStyle w:val="sc0"/>
                                <w:b/>
                                <w:bCs/>
                              </w:rPr>
                              <w:t>))</w:t>
                            </w:r>
                          </w:p>
                          <w:p w14:paraId="4ADE5603" w14:textId="77777777" w:rsidR="001F1D20" w:rsidRPr="00A06BB1" w:rsidRDefault="001F1D20" w:rsidP="001F1D20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4AEB" id="_x0000_s1035" type="#_x0000_t202" style="position:absolute;margin-left:-.1pt;margin-top:22.75pt;width:490.85pt;height:32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" fillcolor="#f2f2f2 [3052]">
                <v:textbox>
                  <w:txbxContent>
                    <w:p w14:paraId="7525631F" w14:textId="5BD303C4" w:rsidR="001F1D20" w:rsidRPr="00D14B32" w:rsidRDefault="001F1D20" w:rsidP="001F1D20">
                      <w:pPr>
                        <w:spacing w:before="120" w:line="240" w:lineRule="auto"/>
                        <w:jc w:val="center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D14B32">
                        <w:rPr>
                          <w:rStyle w:val="sc0"/>
                          <w:b/>
                          <w:bCs/>
                        </w:rPr>
                        <w:t>((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xPath</w:t>
                      </w:r>
                      <w:r w:rsidR="00E20EDC">
                        <w:rPr>
                          <w:rStyle w:val="sc0"/>
                          <w:b/>
                          <w:bCs/>
                          <w:color w:val="00B0F0"/>
                        </w:rPr>
                        <w:t>_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from</w:t>
                      </w:r>
                      <w:r w:rsidRPr="00E20EDC">
                        <w:rPr>
                          <w:rStyle w:val="sc0"/>
                          <w:b/>
                          <w:bCs/>
                          <w:color w:val="00B0F0"/>
                        </w:rPr>
                        <w:t>_activity2A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xPath_</w:t>
                      </w:r>
                      <w:r w:rsidR="00D14B32"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from_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step</w:t>
                      </w:r>
                      <w:r w:rsidR="00D14B32"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#</w:t>
                      </w:r>
                      <w:r w:rsidRPr="00E20EDC">
                        <w:rPr>
                          <w:rStyle w:val="sc0"/>
                          <w:b/>
                          <w:bCs/>
                          <w:color w:val="FF00FF"/>
                        </w:rPr>
                        <w:t>1</w:t>
                      </w:r>
                      <w:r w:rsidRPr="00D14B32">
                        <w:rPr>
                          <w:rStyle w:val="sc0"/>
                          <w:b/>
                          <w:bCs/>
                        </w:rPr>
                        <w:t>))</w:t>
                      </w:r>
                    </w:p>
                    <w:p w14:paraId="4ADE5603" w14:textId="77777777" w:rsidR="001F1D20" w:rsidRPr="00A06BB1" w:rsidRDefault="001F1D20" w:rsidP="001F1D20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78962A" w14:textId="79D13173" w:rsidR="00EB68E3" w:rsidRPr="00F831CD" w:rsidRDefault="00347CD4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4DF92" wp14:editId="22653BDE">
                <wp:simplePos x="0" y="0"/>
                <wp:positionH relativeFrom="column">
                  <wp:posOffset>-1270</wp:posOffset>
                </wp:positionH>
                <wp:positionV relativeFrom="paragraph">
                  <wp:posOffset>681355</wp:posOffset>
                </wp:positionV>
                <wp:extent cx="6177915" cy="1268730"/>
                <wp:effectExtent l="0" t="0" r="13335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2D73" w14:textId="77777777" w:rsidR="00102E9A" w:rsidRPr="00102E9A" w:rsidRDefault="00102E9A" w:rsidP="00A90AC8">
                            <w:pPr>
                              <w:spacing w:before="120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/response/row/row[</w:t>
                            </w:r>
                            <w:proofErr w:type="spellStart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>confirmed_cases</w:t>
                            </w:r>
                            <w:proofErr w:type="spellEnd"/>
                            <w:r w:rsidRPr="00102E9A">
                              <w:rPr>
                                <w:rStyle w:val="sc0"/>
                                <w:b/>
                                <w:bCs/>
                                <w:color w:val="00B0F0"/>
                              </w:rPr>
                              <w:t xml:space="preserve"> = max(/response/row/row/confirmed_cases)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-(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/response/row/row[confirmed_cases = max(/response/row/row/confirmed_cases)]/preceding::row[2]/confirmed_cases/text()</w:t>
                            </w:r>
                            <w:r w:rsidRPr="00102E9A">
                              <w:rPr>
                                <w:rStyle w:val="sc0"/>
                                <w:b/>
                                <w:bCs/>
                              </w:rPr>
                              <w:t>)</w:t>
                            </w:r>
                          </w:p>
                          <w:p w14:paraId="5DABB4D0" w14:textId="77777777" w:rsidR="00347CD4" w:rsidRPr="00A06BB1" w:rsidRDefault="00347CD4" w:rsidP="00347CD4">
                            <w:pPr>
                              <w:spacing w:before="120" w:line="240" w:lineRule="auto"/>
                              <w:ind w:left="180"/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DF92" id="_x0000_s1036" type="#_x0000_t202" style="position:absolute;margin-left:-.1pt;margin-top:53.65pt;width:486.45pt;height:99.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" fillcolor="#f2f2f2 [3052]">
                <v:textbox>
                  <w:txbxContent>
                    <w:p w14:paraId="2E472D73" w14:textId="77777777" w:rsidR="00102E9A" w:rsidRPr="00102E9A" w:rsidRDefault="00102E9A" w:rsidP="00A90AC8">
                      <w:pPr>
                        <w:spacing w:before="120"/>
                        <w:rPr>
                          <w:rStyle w:val="sc0"/>
                          <w:b/>
                          <w:bCs/>
                        </w:rPr>
                      </w:pPr>
                      <w:r w:rsidRPr="00102E9A">
                        <w:rPr>
                          <w:rStyle w:val="sc0"/>
                          <w:b/>
                          <w:bCs/>
                        </w:rPr>
                        <w:t>(</w:t>
                      </w:r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/response/row/row[</w:t>
                      </w:r>
                      <w:proofErr w:type="spellStart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>confirmed_cases</w:t>
                      </w:r>
                      <w:proofErr w:type="spellEnd"/>
                      <w:r w:rsidRPr="00102E9A">
                        <w:rPr>
                          <w:rStyle w:val="sc0"/>
                          <w:b/>
                          <w:bCs/>
                          <w:color w:val="00B0F0"/>
                        </w:rPr>
                        <w:t xml:space="preserve"> = max(/response/row/row/confirmed_cases)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-(</w:t>
                      </w:r>
                      <w:r w:rsidRPr="00102E9A">
                        <w:rPr>
                          <w:rStyle w:val="sc0"/>
                          <w:b/>
                          <w:bCs/>
                          <w:color w:val="FF00FF"/>
                        </w:rPr>
                        <w:t>/response/row/row[confirmed_cases = max(/response/row/row/confirmed_cases)]/preceding::row[2]/confirmed_cases/text()</w:t>
                      </w:r>
                      <w:r w:rsidRPr="00102E9A">
                        <w:rPr>
                          <w:rStyle w:val="sc0"/>
                          <w:b/>
                          <w:bCs/>
                        </w:rPr>
                        <w:t>)</w:t>
                      </w:r>
                    </w:p>
                    <w:p w14:paraId="5DABB4D0" w14:textId="77777777" w:rsidR="00347CD4" w:rsidRPr="00A06BB1" w:rsidRDefault="00347CD4" w:rsidP="00347CD4">
                      <w:pPr>
                        <w:spacing w:before="120" w:line="240" w:lineRule="auto"/>
                        <w:ind w:left="180"/>
                        <w:rPr>
                          <w:b/>
                          <w:bCs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1872">
        <w:rPr>
          <w:lang w:val="en-GB"/>
        </w:rPr>
        <w:t>In the above’s</w:t>
      </w:r>
      <w:r w:rsidR="004C2BB8">
        <w:rPr>
          <w:lang w:val="en-GB"/>
        </w:rPr>
        <w:t xml:space="preserve"> </w:t>
      </w:r>
      <w:r w:rsidR="00C01872">
        <w:rPr>
          <w:lang w:val="en-GB"/>
        </w:rPr>
        <w:t>template, r</w:t>
      </w:r>
      <w:r w:rsidR="00997475">
        <w:rPr>
          <w:lang w:val="en-GB"/>
        </w:rPr>
        <w:t>eplacing</w:t>
      </w:r>
      <w:r w:rsidR="00EB68E3">
        <w:rPr>
          <w:lang w:val="en-GB"/>
        </w:rPr>
        <w:t xml:space="preserve"> the </w:t>
      </w:r>
      <w:proofErr w:type="spellStart"/>
      <w:r w:rsidR="00EB68E3" w:rsidRPr="00080E9F">
        <w:rPr>
          <w:i/>
          <w:iCs/>
          <w:lang w:val="en-GB"/>
        </w:rPr>
        <w:t>xPath</w:t>
      </w:r>
      <w:proofErr w:type="spellEnd"/>
      <w:r w:rsidR="00EB68E3">
        <w:rPr>
          <w:lang w:val="en-GB"/>
        </w:rPr>
        <w:t xml:space="preserve"> </w:t>
      </w:r>
      <w:r w:rsidR="00C01872">
        <w:rPr>
          <w:lang w:val="en-GB"/>
        </w:rPr>
        <w:t>“</w:t>
      </w:r>
      <w:r w:rsidR="00080E9F">
        <w:rPr>
          <w:lang w:val="en-GB"/>
        </w:rPr>
        <w:t>placeholder</w:t>
      </w:r>
      <w:r w:rsidR="00921C44">
        <w:rPr>
          <w:lang w:val="en-GB"/>
        </w:rPr>
        <w:t>s</w:t>
      </w:r>
      <w:r w:rsidR="00C01872">
        <w:rPr>
          <w:lang w:val="en-GB"/>
        </w:rPr>
        <w:t>”</w:t>
      </w:r>
      <w:r w:rsidR="00921C44">
        <w:rPr>
          <w:lang w:val="en-GB"/>
        </w:rPr>
        <w:t xml:space="preserve"> (in </w:t>
      </w:r>
      <w:proofErr w:type="spellStart"/>
      <w:r w:rsidR="00921C44">
        <w:rPr>
          <w:lang w:val="en-GB"/>
        </w:rPr>
        <w:t>color</w:t>
      </w:r>
      <w:proofErr w:type="spellEnd"/>
      <w:r w:rsidR="00921C44">
        <w:rPr>
          <w:lang w:val="en-GB"/>
        </w:rPr>
        <w:t>)</w:t>
      </w:r>
      <w:r w:rsidR="00080E9F">
        <w:rPr>
          <w:lang w:val="en-GB"/>
        </w:rPr>
        <w:t xml:space="preserve"> for the actual </w:t>
      </w:r>
      <w:r w:rsidR="00C01872">
        <w:rPr>
          <w:lang w:val="en-GB"/>
        </w:rPr>
        <w:t>expression</w:t>
      </w:r>
      <w:r w:rsidR="00921C44">
        <w:rPr>
          <w:lang w:val="en-GB"/>
        </w:rPr>
        <w:t>s</w:t>
      </w:r>
      <w:r w:rsidR="00C01872">
        <w:rPr>
          <w:lang w:val="en-GB"/>
        </w:rPr>
        <w:t xml:space="preserve"> </w:t>
      </w:r>
      <w:r w:rsidR="002D25A7">
        <w:rPr>
          <w:lang w:val="en-GB"/>
        </w:rPr>
        <w:t xml:space="preserve">will result in the following </w:t>
      </w:r>
      <w:proofErr w:type="spellStart"/>
      <w:r w:rsidR="002D25A7" w:rsidRPr="00C01872">
        <w:rPr>
          <w:i/>
          <w:iCs/>
          <w:lang w:val="en-GB"/>
        </w:rPr>
        <w:t>xPath</w:t>
      </w:r>
      <w:proofErr w:type="spellEnd"/>
      <w:r w:rsidR="002D25A7">
        <w:rPr>
          <w:lang w:val="en-GB"/>
        </w:rPr>
        <w:t xml:space="preserve"> “composite” </w:t>
      </w:r>
      <w:r w:rsidR="00080E9F">
        <w:rPr>
          <w:lang w:val="en-GB"/>
        </w:rPr>
        <w:t>e</w:t>
      </w:r>
      <w:r w:rsidR="002D25A7">
        <w:rPr>
          <w:lang w:val="en-GB"/>
        </w:rPr>
        <w:t>xpression:</w:t>
      </w:r>
    </w:p>
    <w:p w14:paraId="17FEA249" w14:textId="77777777" w:rsidR="00102E9A" w:rsidRDefault="00102E9A" w:rsidP="00F831CD">
      <w:pPr>
        <w:rPr>
          <w:lang w:val="en-GB"/>
        </w:rPr>
      </w:pPr>
    </w:p>
    <w:p w14:paraId="37B04C09" w14:textId="40CC5FC9" w:rsidR="00347CD4" w:rsidRDefault="00921C44" w:rsidP="00F831CD">
      <w:pPr>
        <w:rPr>
          <w:lang w:val="en-GB"/>
        </w:rPr>
      </w:pPr>
      <w:r>
        <w:rPr>
          <w:lang w:val="en-GB"/>
        </w:rPr>
        <w:t xml:space="preserve">As we can see below, the result we obtain </w:t>
      </w:r>
      <w:r w:rsidR="004C2BB8">
        <w:rPr>
          <w:lang w:val="en-GB"/>
        </w:rPr>
        <w:t xml:space="preserve">after running it </w:t>
      </w:r>
      <w:r>
        <w:rPr>
          <w:lang w:val="en-GB"/>
        </w:rPr>
        <w:t>is</w:t>
      </w:r>
      <w:r w:rsidR="004C2BB8">
        <w:rPr>
          <w:lang w:val="en-GB"/>
        </w:rPr>
        <w:t xml:space="preserve"> exactly</w:t>
      </w:r>
      <w:r>
        <w:rPr>
          <w:lang w:val="en-GB"/>
        </w:rPr>
        <w:t xml:space="preserve"> what we were looking for:</w:t>
      </w:r>
    </w:p>
    <w:p w14:paraId="00ABC796" w14:textId="7F8BD482" w:rsidR="00921C44" w:rsidRDefault="00921C44" w:rsidP="00F831CD">
      <w:pPr>
        <w:rPr>
          <w:lang w:val="en-GB"/>
        </w:rPr>
      </w:pPr>
    </w:p>
    <w:p w14:paraId="532A497F" w14:textId="5BB763A3" w:rsidR="00F831CD" w:rsidRDefault="0057223C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66CC8275" wp14:editId="18165279">
            <wp:extent cx="6188710" cy="3944620"/>
            <wp:effectExtent l="19050" t="19050" r="2159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76568F" w14:textId="77777777" w:rsidR="0057223C" w:rsidRPr="00F831CD" w:rsidRDefault="0057223C" w:rsidP="00F831CD">
      <w:pPr>
        <w:rPr>
          <w:lang w:val="en-GB"/>
        </w:rPr>
      </w:pPr>
    </w:p>
    <w:p w14:paraId="7ADDF3AE" w14:textId="417279E6" w:rsidR="00030E6C" w:rsidRDefault="00F831CD" w:rsidP="00F831CD">
      <w:pPr>
        <w:rPr>
          <w:b/>
          <w:bCs/>
          <w:u w:val="single"/>
          <w:lang w:val="en-GB"/>
        </w:rPr>
      </w:pPr>
      <w:r w:rsidRPr="00030E6C">
        <w:rPr>
          <w:b/>
          <w:bCs/>
          <w:u w:val="single"/>
          <w:lang w:val="en-GB"/>
        </w:rPr>
        <w:t xml:space="preserve">step #3: </w:t>
      </w:r>
    </w:p>
    <w:p w14:paraId="5FBB4A23" w14:textId="77777777" w:rsidR="007470D8" w:rsidRPr="00030E6C" w:rsidRDefault="007470D8" w:rsidP="00F831CD">
      <w:pPr>
        <w:rPr>
          <w:b/>
          <w:bCs/>
          <w:u w:val="single"/>
          <w:lang w:val="en-GB"/>
        </w:rPr>
      </w:pPr>
    </w:p>
    <w:p w14:paraId="0473A2B5" w14:textId="076E8467" w:rsidR="00F831CD" w:rsidRPr="00F831CD" w:rsidRDefault="004541F4" w:rsidP="00F831CD">
      <w:pPr>
        <w:rPr>
          <w:lang w:val="en-GB"/>
        </w:rPr>
      </w:pPr>
      <w:r>
        <w:rPr>
          <w:lang w:val="en-GB"/>
        </w:rPr>
        <w:t>Th</w:t>
      </w:r>
      <w:r w:rsidR="00B23FEB">
        <w:rPr>
          <w:lang w:val="en-GB"/>
        </w:rPr>
        <w:t xml:space="preserve">is </w:t>
      </w:r>
      <w:r>
        <w:rPr>
          <w:lang w:val="en-GB"/>
        </w:rPr>
        <w:t xml:space="preserve">step consists </w:t>
      </w:r>
      <w:r w:rsidR="00B23FEB">
        <w:rPr>
          <w:lang w:val="en-GB"/>
        </w:rPr>
        <w:t>o</w:t>
      </w:r>
      <w:r>
        <w:rPr>
          <w:lang w:val="en-GB"/>
        </w:rPr>
        <w:t>n</w:t>
      </w:r>
      <w:r w:rsidR="00F831CD" w:rsidRPr="00F831CD">
        <w:rPr>
          <w:lang w:val="en-GB"/>
        </w:rPr>
        <w:t xml:space="preserve"> us</w:t>
      </w:r>
      <w:r>
        <w:rPr>
          <w:lang w:val="en-GB"/>
        </w:rPr>
        <w:t>ing</w:t>
      </w:r>
      <w:r w:rsidR="00F831CD" w:rsidRPr="00F831CD">
        <w:rPr>
          <w:lang w:val="en-GB"/>
        </w:rPr>
        <w:t xml:space="preserve"> the built-in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</w:t>
      </w:r>
      <w:proofErr w:type="spellStart"/>
      <w:r w:rsidR="00F831CD" w:rsidRPr="003D3126">
        <w:rPr>
          <w:i/>
          <w:iCs/>
          <w:lang w:val="en-GB"/>
        </w:rPr>
        <w:t>concat</w:t>
      </w:r>
      <w:proofErr w:type="spellEnd"/>
      <w:r w:rsidR="00F831CD" w:rsidRPr="003D3126">
        <w:rPr>
          <w:i/>
          <w:iCs/>
          <w:lang w:val="en-GB"/>
        </w:rPr>
        <w:t>()</w:t>
      </w:r>
      <w:r w:rsidR="003D3126">
        <w:rPr>
          <w:lang w:val="en-GB"/>
        </w:rPr>
        <w:t xml:space="preserve"> </w:t>
      </w:r>
      <w:r w:rsidR="00F831CD" w:rsidRPr="00F831CD">
        <w:rPr>
          <w:lang w:val="en-GB"/>
        </w:rPr>
        <w:t xml:space="preserve">function to concatenate different </w:t>
      </w:r>
      <w:proofErr w:type="spellStart"/>
      <w:r w:rsidR="00F831CD" w:rsidRPr="00F831CD">
        <w:rPr>
          <w:lang w:val="en-GB"/>
        </w:rPr>
        <w:t>xPath</w:t>
      </w:r>
      <w:proofErr w:type="spellEnd"/>
      <w:r w:rsidR="00F831CD" w:rsidRPr="00F831CD">
        <w:rPr>
          <w:lang w:val="en-GB"/>
        </w:rPr>
        <w:t xml:space="preserve"> expressions to generate the output as requested in the assessment statement</w:t>
      </w:r>
      <w:r w:rsidR="00D94552">
        <w:rPr>
          <w:lang w:val="en-GB"/>
        </w:rPr>
        <w:t xml:space="preserve"> (</w:t>
      </w:r>
      <w:r w:rsidR="00D94552" w:rsidRPr="00F831CD">
        <w:rPr>
          <w:lang w:val="en-GB"/>
        </w:rPr>
        <w:t xml:space="preserve">we still do not include the </w:t>
      </w:r>
      <w:proofErr w:type="spellStart"/>
      <w:r w:rsidR="00DD2AF6">
        <w:rPr>
          <w:lang w:val="en-GB"/>
        </w:rPr>
        <w:t>xPath</w:t>
      </w:r>
      <w:proofErr w:type="spellEnd"/>
      <w:r w:rsidR="00DD2AF6">
        <w:rPr>
          <w:lang w:val="en-GB"/>
        </w:rPr>
        <w:t xml:space="preserve"> expression</w:t>
      </w:r>
      <w:r w:rsidR="00D94552" w:rsidRPr="00F831CD">
        <w:rPr>
          <w:lang w:val="en-GB"/>
        </w:rPr>
        <w:t xml:space="preserve"> defined in the previous step</w:t>
      </w:r>
      <w:r w:rsidR="00D94552">
        <w:rPr>
          <w:lang w:val="en-GB"/>
        </w:rPr>
        <w:t xml:space="preserve">, since we want to describe the whole process </w:t>
      </w:r>
      <w:r w:rsidR="00DD2AF6">
        <w:rPr>
          <w:lang w:val="en-GB"/>
        </w:rPr>
        <w:t>in a more detailed way</w:t>
      </w:r>
      <w:r w:rsidR="00D94552">
        <w:rPr>
          <w:lang w:val="en-GB"/>
        </w:rPr>
        <w:t>)</w:t>
      </w:r>
      <w:r w:rsidR="00F831CD" w:rsidRPr="00F831CD">
        <w:rPr>
          <w:lang w:val="en-GB"/>
        </w:rPr>
        <w:t xml:space="preserve">: </w:t>
      </w:r>
    </w:p>
    <w:p w14:paraId="1BD8132E" w14:textId="61F05FCE" w:rsidR="00A94F42" w:rsidRDefault="00A94F42" w:rsidP="00F831CD">
      <w:pPr>
        <w:rPr>
          <w:lang w:val="en-GB"/>
        </w:rPr>
      </w:pPr>
      <w:r w:rsidRPr="00F33DC7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348A5" wp14:editId="32FAA7C5">
                <wp:simplePos x="0" y="0"/>
                <wp:positionH relativeFrom="column">
                  <wp:posOffset>7620</wp:posOffset>
                </wp:positionH>
                <wp:positionV relativeFrom="paragraph">
                  <wp:posOffset>34290</wp:posOffset>
                </wp:positionV>
                <wp:extent cx="6177915" cy="554990"/>
                <wp:effectExtent l="0" t="0" r="1333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554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02A62" w14:textId="77777777" w:rsidR="008E4164" w:rsidRDefault="008E4164" w:rsidP="008E4164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698C32B5" w14:textId="418369D4" w:rsidR="00742FCA" w:rsidRPr="008E4164" w:rsidRDefault="008E4164" w:rsidP="00E135E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conc</w:t>
                            </w:r>
                            <w:r w:rsidR="00E135EE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at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('Hi ha hagut un increment de ',</w:t>
                            </w:r>
                            <w:r w:rsidR="00E135EE" w:rsidRPr="00E13ADF">
                              <w:rPr>
                                <w:rStyle w:val="sc0"/>
                                <w:b/>
                                <w:bCs/>
                                <w:noProof/>
                                <w:color w:val="FF00FF"/>
                                <w:sz w:val="19"/>
                                <w:szCs w:val="19"/>
                              </w:rPr>
                              <w:t>step-2_xPath_expression</w:t>
                            </w:r>
                            <w:r w:rsidRPr="008E4164"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,' casos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48A5" id="_x0000_s1037" type="#_x0000_t202" style="position:absolute;margin-left:.6pt;margin-top:2.7pt;width:486.45pt;height:43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" fillcolor="#f2f2f2 [3052]">
                <v:textbox>
                  <w:txbxContent>
                    <w:p w14:paraId="37A02A62" w14:textId="77777777" w:rsidR="008E4164" w:rsidRDefault="008E4164" w:rsidP="008E4164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698C32B5" w14:textId="418369D4" w:rsidR="00742FCA" w:rsidRPr="008E4164" w:rsidRDefault="008E4164" w:rsidP="00E135EE">
                      <w:pPr>
                        <w:spacing w:line="240" w:lineRule="auto"/>
                        <w:jc w:val="center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conc</w:t>
                      </w:r>
                      <w:r w:rsidR="00E135EE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at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('Hi ha hagut un increment de ',</w:t>
                      </w:r>
                      <w:r w:rsidR="00E135EE" w:rsidRPr="00E13ADF">
                        <w:rPr>
                          <w:rStyle w:val="sc0"/>
                          <w:b/>
                          <w:bCs/>
                          <w:noProof/>
                          <w:color w:val="FF00FF"/>
                          <w:sz w:val="19"/>
                          <w:szCs w:val="19"/>
                        </w:rPr>
                        <w:t>step-2_xPath_expression</w:t>
                      </w:r>
                      <w:r w:rsidRPr="008E4164"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  <w:t>,' casos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BD343" w14:textId="5DF15E83" w:rsidR="00A94F42" w:rsidRDefault="00D66F87" w:rsidP="00F831CD">
      <w:pPr>
        <w:rPr>
          <w:lang w:val="en-GB"/>
        </w:rPr>
      </w:pPr>
      <w:r w:rsidRPr="00F831CD">
        <w:rPr>
          <w:lang w:val="en-GB"/>
        </w:rPr>
        <w:t>Finally</w:t>
      </w:r>
      <w:r w:rsidR="00A94F42">
        <w:rPr>
          <w:lang w:val="en-GB"/>
        </w:rPr>
        <w:t xml:space="preserve">, </w:t>
      </w:r>
      <w:r w:rsidR="00A94F42">
        <w:rPr>
          <w:lang w:val="en-GB"/>
        </w:rPr>
        <w:t xml:space="preserve">replacing the </w:t>
      </w:r>
      <w:proofErr w:type="spellStart"/>
      <w:r w:rsidR="00A94F42">
        <w:rPr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 w:rsidR="00A94F42" w:rsidRPr="00A94F42">
        <w:rPr>
          <w:i/>
          <w:iCs/>
          <w:lang w:val="en-GB"/>
        </w:rPr>
        <w:t>placeholder</w:t>
      </w:r>
      <w:r w:rsidR="00A94F42">
        <w:rPr>
          <w:lang w:val="en-GB"/>
        </w:rPr>
        <w:t xml:space="preserve"> (</w:t>
      </w:r>
      <w:r w:rsidR="00A94F42" w:rsidRPr="00BB12CB">
        <w:rPr>
          <w:b/>
          <w:bCs/>
          <w:color w:val="FF00FF"/>
          <w:lang w:val="en-GB"/>
        </w:rPr>
        <w:t>pink</w:t>
      </w:r>
      <w:r w:rsidR="00A94F42">
        <w:rPr>
          <w:lang w:val="en-GB"/>
        </w:rPr>
        <w:t xml:space="preserve">) for the expression </w:t>
      </w:r>
      <w:r w:rsidR="00A94F42">
        <w:rPr>
          <w:lang w:val="en-GB"/>
        </w:rPr>
        <w:t xml:space="preserve">defined in the step #2 </w:t>
      </w:r>
      <w:r w:rsidR="00A94F42">
        <w:rPr>
          <w:lang w:val="en-GB"/>
        </w:rPr>
        <w:t>will result in</w:t>
      </w:r>
      <w:r>
        <w:rPr>
          <w:lang w:val="en-GB"/>
        </w:rPr>
        <w:t xml:space="preserve"> the</w:t>
      </w:r>
      <w:r w:rsidR="00A94F42">
        <w:rPr>
          <w:lang w:val="en-GB"/>
        </w:rPr>
        <w:t xml:space="preserve"> </w:t>
      </w:r>
      <w:proofErr w:type="spellStart"/>
      <w:r w:rsidR="00A94F42" w:rsidRPr="00C01872">
        <w:rPr>
          <w:i/>
          <w:iCs/>
          <w:lang w:val="en-GB"/>
        </w:rPr>
        <w:t>xPath</w:t>
      </w:r>
      <w:proofErr w:type="spellEnd"/>
      <w:r w:rsidR="00A94F42">
        <w:rPr>
          <w:lang w:val="en-GB"/>
        </w:rPr>
        <w:t xml:space="preserve"> </w:t>
      </w:r>
      <w:r>
        <w:rPr>
          <w:lang w:val="en-GB"/>
        </w:rPr>
        <w:t xml:space="preserve">expression that gives us </w:t>
      </w:r>
      <w:r w:rsidR="002912A3">
        <w:rPr>
          <w:lang w:val="en-GB"/>
        </w:rPr>
        <w:t xml:space="preserve">exactly </w:t>
      </w:r>
      <w:r>
        <w:rPr>
          <w:lang w:val="en-GB"/>
        </w:rPr>
        <w:t xml:space="preserve">the result </w:t>
      </w:r>
      <w:r w:rsidR="002912A3">
        <w:rPr>
          <w:lang w:val="en-GB"/>
        </w:rPr>
        <w:t>requested</w:t>
      </w:r>
      <w:r w:rsidR="002912A3">
        <w:rPr>
          <w:lang w:val="en-GB"/>
        </w:rPr>
        <w:t xml:space="preserve"> on this assessment statement.</w:t>
      </w:r>
    </w:p>
    <w:p w14:paraId="3C5ECEE2" w14:textId="58112174" w:rsidR="00A94F42" w:rsidRDefault="00BB12CB" w:rsidP="00F831C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FC9023" wp14:editId="63F6B757">
                <wp:simplePos x="0" y="0"/>
                <wp:positionH relativeFrom="column">
                  <wp:posOffset>-1270</wp:posOffset>
                </wp:positionH>
                <wp:positionV relativeFrom="paragraph">
                  <wp:posOffset>283845</wp:posOffset>
                </wp:positionV>
                <wp:extent cx="6177915" cy="1315085"/>
                <wp:effectExtent l="0" t="0" r="13335" b="1841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15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757E" w14:textId="77777777" w:rsidR="00BB12CB" w:rsidRPr="005C78ED" w:rsidRDefault="00BB12CB" w:rsidP="00BB12CB">
                            <w:pPr>
                              <w:spacing w:line="240" w:lineRule="auto"/>
                              <w:rPr>
                                <w:rStyle w:val="sc0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</w:p>
                          <w:p w14:paraId="578721A2" w14:textId="3813FE08" w:rsidR="005C78ED" w:rsidRPr="005C78ED" w:rsidRDefault="005C78ED" w:rsidP="005C78ED">
                            <w:pPr>
                              <w:ind w:left="270" w:right="159"/>
                              <w:rPr>
                                <w:rStyle w:val="sc0"/>
                                <w:b/>
                                <w:bCs/>
                              </w:rPr>
                            </w:pP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oncat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('Hi ha 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hagut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un increment de ',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(/response/row/row[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>confirmed_cases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  <w:color w:val="FF00FF"/>
                              </w:rPr>
                              <w:t xml:space="preserve"> = max(/response/row/row/confirmed_cases)]/confirmed_cases/text())-(/response/row/row[confirmed_cases = max(/response/row/row/confirmed_cases)]/preceding::row[2]/confirmed_cases/text())</w:t>
                            </w: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,' </w:t>
                            </w:r>
                            <w:proofErr w:type="spellStart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casos</w:t>
                            </w:r>
                            <w:proofErr w:type="spellEnd"/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>')</w:t>
                            </w:r>
                          </w:p>
                          <w:p w14:paraId="76221825" w14:textId="77777777" w:rsidR="005C78ED" w:rsidRPr="005C78ED" w:rsidRDefault="005C78ED" w:rsidP="005C78ED">
                            <w:pPr>
                              <w:spacing w:line="240" w:lineRule="auto"/>
                              <w:rPr>
                                <w:b/>
                                <w:bCs/>
                                <w:color w:val="auto"/>
                                <w:lang w:val="ca-ES"/>
                              </w:rPr>
                            </w:pPr>
                            <w:r w:rsidRPr="005C78ED">
                              <w:rPr>
                                <w:rStyle w:val="sc0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12E01E1F" w14:textId="5D8D1338" w:rsidR="00BB12CB" w:rsidRPr="008E4164" w:rsidRDefault="00BB12CB" w:rsidP="00C17FFB">
                            <w:pPr>
                              <w:spacing w:line="240" w:lineRule="auto"/>
                              <w:rPr>
                                <w:b/>
                                <w:bCs/>
                                <w:noProof/>
                                <w:color w:val="auto"/>
                                <w:sz w:val="19"/>
                                <w:szCs w:val="19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9023" id="_x0000_s1038" type="#_x0000_t202" style="position:absolute;margin-left:-.1pt;margin-top:22.35pt;width:486.45pt;height:103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" fillcolor="#f2f2f2 [3052]">
                <v:textbox>
                  <w:txbxContent>
                    <w:p w14:paraId="2B98757E" w14:textId="77777777" w:rsidR="00BB12CB" w:rsidRPr="005C78ED" w:rsidRDefault="00BB12CB" w:rsidP="00BB12CB">
                      <w:pPr>
                        <w:spacing w:line="240" w:lineRule="auto"/>
                        <w:rPr>
                          <w:rStyle w:val="sc0"/>
                          <w:b/>
                          <w:bCs/>
                          <w:noProof/>
                          <w:sz w:val="19"/>
                          <w:szCs w:val="19"/>
                        </w:rPr>
                      </w:pPr>
                    </w:p>
                    <w:p w14:paraId="578721A2" w14:textId="3813FE08" w:rsidR="005C78ED" w:rsidRPr="005C78ED" w:rsidRDefault="005C78ED" w:rsidP="005C78ED">
                      <w:pPr>
                        <w:ind w:left="270" w:right="159"/>
                        <w:rPr>
                          <w:rStyle w:val="sc0"/>
                          <w:b/>
                          <w:bCs/>
                        </w:rPr>
                      </w:pP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onca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('Hi ha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hagut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un increment de ',</w:t>
                      </w:r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(/response/row/row[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>confirmed_case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  <w:color w:val="FF00FF"/>
                        </w:rPr>
                        <w:t xml:space="preserve"> = max(/response/row/row/confirmed_cases)]/confirmed_cases/text())-(/response/row/row[confirmed_cases = max(/response/row/row/confirmed_cases)]/preceding::row[2]/confirmed_cases/text())</w:t>
                      </w: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,' </w:t>
                      </w:r>
                      <w:proofErr w:type="spellStart"/>
                      <w:r w:rsidRPr="005C78ED">
                        <w:rPr>
                          <w:rStyle w:val="sc0"/>
                          <w:b/>
                          <w:bCs/>
                        </w:rPr>
                        <w:t>casos</w:t>
                      </w:r>
                      <w:proofErr w:type="spellEnd"/>
                      <w:r w:rsidRPr="005C78ED">
                        <w:rPr>
                          <w:rStyle w:val="sc0"/>
                          <w:b/>
                          <w:bCs/>
                        </w:rPr>
                        <w:t>')</w:t>
                      </w:r>
                    </w:p>
                    <w:p w14:paraId="76221825" w14:textId="77777777" w:rsidR="005C78ED" w:rsidRPr="005C78ED" w:rsidRDefault="005C78ED" w:rsidP="005C78ED">
                      <w:pPr>
                        <w:spacing w:line="240" w:lineRule="auto"/>
                        <w:rPr>
                          <w:b/>
                          <w:bCs/>
                          <w:color w:val="auto"/>
                          <w:lang w:val="ca-ES"/>
                        </w:rPr>
                      </w:pPr>
                      <w:r w:rsidRPr="005C78ED">
                        <w:rPr>
                          <w:rStyle w:val="sc0"/>
                          <w:b/>
                          <w:bCs/>
                        </w:rPr>
                        <w:t xml:space="preserve"> </w:t>
                      </w:r>
                    </w:p>
                    <w:p w14:paraId="12E01E1F" w14:textId="5D8D1338" w:rsidR="00BB12CB" w:rsidRPr="008E4164" w:rsidRDefault="00BB12CB" w:rsidP="00C17FFB">
                      <w:pPr>
                        <w:spacing w:line="240" w:lineRule="auto"/>
                        <w:rPr>
                          <w:b/>
                          <w:bCs/>
                          <w:noProof/>
                          <w:color w:val="auto"/>
                          <w:sz w:val="19"/>
                          <w:szCs w:val="19"/>
                          <w:lang w:val="ca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5F2C90" w14:textId="0DEA3CE2" w:rsidR="00F831CD" w:rsidRDefault="00F831CD" w:rsidP="00F831CD">
      <w:pPr>
        <w:rPr>
          <w:lang w:val="en-GB"/>
        </w:rPr>
      </w:pPr>
    </w:p>
    <w:p w14:paraId="4570C546" w14:textId="54934FF6" w:rsidR="00557A8F" w:rsidRDefault="003647B2" w:rsidP="00F831CD">
      <w:pPr>
        <w:rPr>
          <w:lang w:val="en-GB"/>
        </w:rPr>
      </w:pPr>
      <w:r>
        <w:rPr>
          <w:lang w:val="en-GB"/>
        </w:rPr>
        <w:t xml:space="preserve">If we run the </w:t>
      </w:r>
      <w:proofErr w:type="spellStart"/>
      <w:r>
        <w:rPr>
          <w:lang w:val="en-GB"/>
        </w:rPr>
        <w:t>xPath</w:t>
      </w:r>
      <w:proofErr w:type="spellEnd"/>
      <w:r>
        <w:rPr>
          <w:lang w:val="en-GB"/>
        </w:rPr>
        <w:t xml:space="preserve"> expression in the XML processor we get the expected result:</w:t>
      </w:r>
    </w:p>
    <w:p w14:paraId="35A10AF0" w14:textId="6A4C2869" w:rsidR="00557A8F" w:rsidRDefault="00557A8F" w:rsidP="00F831CD">
      <w:pPr>
        <w:rPr>
          <w:lang w:val="en-GB"/>
        </w:rPr>
      </w:pPr>
    </w:p>
    <w:p w14:paraId="06B74061" w14:textId="1BE1798F" w:rsidR="00557A8F" w:rsidRPr="00F831CD" w:rsidRDefault="00557A8F" w:rsidP="00F831CD">
      <w:pPr>
        <w:rPr>
          <w:lang w:val="en-GB"/>
        </w:rPr>
      </w:pPr>
      <w:r>
        <w:rPr>
          <w:noProof/>
        </w:rPr>
        <w:drawing>
          <wp:inline distT="0" distB="0" distL="0" distR="0" wp14:anchorId="34012915" wp14:editId="5BF6BADA">
            <wp:extent cx="6188710" cy="39471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508975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50897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508977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508978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508979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20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21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36589C89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proofErr w:type="spellStart"/>
      <w:r w:rsidRPr="00757D64">
        <w:rPr>
          <w:b/>
          <w:bCs/>
        </w:rPr>
        <w:t>xPath</w:t>
      </w:r>
      <w:proofErr w:type="spellEnd"/>
      <w:r w:rsidRPr="00757D64">
        <w:rPr>
          <w:b/>
          <w:bCs/>
        </w:rPr>
        <w:t xml:space="preserve"> </w:t>
      </w:r>
      <w:r>
        <w:rPr>
          <w:b/>
          <w:bCs/>
        </w:rPr>
        <w:t>R</w:t>
      </w:r>
      <w:r w:rsidRPr="00757D64">
        <w:rPr>
          <w:b/>
          <w:bCs/>
        </w:rPr>
        <w:t>eference</w:t>
      </w:r>
      <w:r w:rsidR="007D3FC1">
        <w:rPr>
          <w:b/>
          <w:bCs/>
        </w:rPr>
        <w:t xml:space="preserve"> (</w:t>
      </w:r>
      <w:proofErr w:type="spellStart"/>
      <w:r w:rsidRPr="00757D64">
        <w:rPr>
          <w:b/>
          <w:bCs/>
        </w:rPr>
        <w:t>Number</w:t>
      </w:r>
      <w:proofErr w:type="spellEnd"/>
      <w:r w:rsidRPr="00757D64">
        <w:rPr>
          <w:b/>
          <w:bCs/>
        </w:rPr>
        <w:t xml:space="preserve"> </w:t>
      </w:r>
      <w:proofErr w:type="spellStart"/>
      <w:r w:rsidRPr="00757D64">
        <w:rPr>
          <w:b/>
          <w:bCs/>
        </w:rPr>
        <w:t>functions</w:t>
      </w:r>
      <w:proofErr w:type="spellEnd"/>
      <w:r w:rsidR="007D3FC1">
        <w:rPr>
          <w:b/>
          <w:bCs/>
        </w:rPr>
        <w:t>)</w:t>
      </w:r>
      <w:r w:rsidRPr="00757D64">
        <w:rPr>
          <w:b/>
          <w:bCs/>
        </w:rPr>
        <w:t xml:space="preserve">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2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proofErr w:type="spellStart"/>
      <w:r w:rsidRPr="00326AA1">
        <w:rPr>
          <w:b/>
          <w:bCs/>
        </w:rPr>
        <w:t>BaseX</w:t>
      </w:r>
      <w:proofErr w:type="spellEnd"/>
      <w:r w:rsidRPr="00326AA1">
        <w:rPr>
          <w:b/>
          <w:bCs/>
        </w:rPr>
        <w:t xml:space="preserve"> XML </w:t>
      </w:r>
      <w:proofErr w:type="spellStart"/>
      <w:r w:rsidRPr="00326AA1">
        <w:rPr>
          <w:b/>
          <w:bCs/>
        </w:rPr>
        <w:t>Processor</w:t>
      </w:r>
      <w:proofErr w:type="spellEnd"/>
      <w:r w:rsidRPr="00326AA1">
        <w:rPr>
          <w:b/>
          <w:bCs/>
        </w:rPr>
        <w:t xml:space="preserve">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3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40F5D9B9" w:rsidR="00C86DA7" w:rsidRDefault="00C86DA7" w:rsidP="00A215C6">
      <w:pPr>
        <w:pStyle w:val="Bulletpoints"/>
        <w:numPr>
          <w:ilvl w:val="0"/>
          <w:numId w:val="28"/>
        </w:numPr>
      </w:pPr>
      <w:bookmarkStart w:id="16" w:name="Bibliography6"/>
      <w:bookmarkEnd w:id="16"/>
      <w:proofErr w:type="spellStart"/>
      <w:r w:rsidRPr="00C86DA7">
        <w:rPr>
          <w:b/>
          <w:bCs/>
        </w:rPr>
        <w:t>xPath</w:t>
      </w:r>
      <w:proofErr w:type="spellEnd"/>
      <w:r w:rsidRPr="00C86DA7">
        <w:rPr>
          <w:b/>
          <w:bCs/>
        </w:rPr>
        <w:t xml:space="preserve">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4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5D76C3C5" w:rsidR="0003379F" w:rsidRPr="008C2174" w:rsidRDefault="001B1947" w:rsidP="005E72FD">
      <w:pPr>
        <w:pStyle w:val="Bulletpoints"/>
        <w:numPr>
          <w:ilvl w:val="0"/>
          <w:numId w:val="28"/>
        </w:numPr>
      </w:pPr>
      <w:bookmarkStart w:id="17" w:name="Bibliography7"/>
      <w:bookmarkEnd w:id="17"/>
      <w:r w:rsidRPr="001B1947">
        <w:rPr>
          <w:b/>
          <w:bCs/>
        </w:rPr>
        <w:t>Oracle</w:t>
      </w:r>
      <w:r w:rsidR="007D3FC1" w:rsidRPr="001B1947">
        <w:rPr>
          <w:b/>
          <w:bCs/>
        </w:rPr>
        <w:t xml:space="preserve"> </w:t>
      </w:r>
      <w:proofErr w:type="spellStart"/>
      <w:r w:rsidR="007D3FC1" w:rsidRPr="001B1947">
        <w:rPr>
          <w:b/>
          <w:bCs/>
        </w:rPr>
        <w:t>xPath</w:t>
      </w:r>
      <w:proofErr w:type="spellEnd"/>
      <w:r w:rsidR="007D3FC1" w:rsidRPr="001B1947">
        <w:rPr>
          <w:b/>
          <w:bCs/>
        </w:rPr>
        <w:t xml:space="preserve"> Reference (</w:t>
      </w:r>
      <w:proofErr w:type="spellStart"/>
      <w:r w:rsidR="007D3FC1" w:rsidRPr="001B1947">
        <w:rPr>
          <w:b/>
          <w:bCs/>
        </w:rPr>
        <w:t>Functions</w:t>
      </w:r>
      <w:proofErr w:type="spellEnd"/>
      <w:r w:rsidR="007D3FC1" w:rsidRPr="001B1947">
        <w:rPr>
          <w:b/>
          <w:bCs/>
        </w:rPr>
        <w:t xml:space="preserve"> on </w:t>
      </w:r>
      <w:proofErr w:type="spellStart"/>
      <w:r w:rsidR="007D3FC1" w:rsidRPr="001B1947">
        <w:rPr>
          <w:b/>
          <w:bCs/>
        </w:rPr>
        <w:t>strings</w:t>
      </w:r>
      <w:proofErr w:type="spellEnd"/>
      <w:r w:rsidR="007D3FC1" w:rsidRPr="001B1947">
        <w:rPr>
          <w:b/>
          <w:bCs/>
        </w:rPr>
        <w:t xml:space="preserve">) </w:t>
      </w:r>
      <w:r w:rsidR="007D3FC1" w:rsidRPr="00C86DA7">
        <w:rPr>
          <w:b/>
          <w:bCs/>
        </w:rPr>
        <w:sym w:font="Wingdings" w:char="F0E0"/>
      </w:r>
      <w:r w:rsidR="007D3FC1">
        <w:t xml:space="preserve"> </w:t>
      </w:r>
      <w:hyperlink r:id="rId25" w:history="1">
        <w:r w:rsidR="00200C4E" w:rsidRPr="000E5DA4">
          <w:rPr>
            <w:rStyle w:val="Hyperlink"/>
          </w:rPr>
          <w:t>https://docs.oracle.com/cd/E35413_01/doc.722/e35419/dev_xpath_functions.htm#autoId14</w:t>
        </w:r>
      </w:hyperlink>
      <w:r w:rsidR="00200C4E">
        <w:t xml:space="preserve"> </w:t>
      </w:r>
    </w:p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18129" w14:textId="77777777" w:rsidR="00134A20" w:rsidRDefault="00134A20">
      <w:r>
        <w:separator/>
      </w:r>
    </w:p>
    <w:p w14:paraId="5564E77F" w14:textId="77777777" w:rsidR="00134A20" w:rsidRDefault="00134A20"/>
  </w:endnote>
  <w:endnote w:type="continuationSeparator" w:id="0">
    <w:p w14:paraId="16B1D052" w14:textId="77777777" w:rsidR="00134A20" w:rsidRDefault="00134A20">
      <w:r>
        <w:continuationSeparator/>
      </w:r>
    </w:p>
    <w:p w14:paraId="3E91961B" w14:textId="77777777" w:rsidR="00134A20" w:rsidRDefault="00134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A648B2" w:rsidRDefault="00A64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A648B2" w:rsidRPr="00F95A85" w:rsidRDefault="00A648B2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A648B2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A648B2" w:rsidRPr="00F95A85" w:rsidRDefault="00A648B2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A648B2" w:rsidRPr="00F95A85" w:rsidRDefault="00A648B2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A648B2" w:rsidRPr="00F95A85" w:rsidRDefault="00A648B2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A648B2" w:rsidRPr="00F95A85" w:rsidRDefault="00A648B2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A648B2" w:rsidRDefault="00A648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A648B2" w:rsidRPr="000E0ADE" w:rsidRDefault="00A648B2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A648B2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A648B2" w:rsidRPr="000E0ADE" w:rsidRDefault="00A648B2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A648B2" w:rsidRPr="000E0ADE" w:rsidRDefault="00A648B2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468CD04F" w:rsidR="00A648B2" w:rsidRPr="000E0ADE" w:rsidRDefault="00A648B2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C34B3C">
            <w:rPr>
              <w:noProof/>
              <w:sz w:val="16"/>
              <w:szCs w:val="16"/>
              <w:lang w:val="ca-ES"/>
            </w:rPr>
            <w:instrText>17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C34B3C">
            <w:rPr>
              <w:noProof/>
              <w:sz w:val="16"/>
              <w:szCs w:val="16"/>
              <w:lang w:val="ca-ES"/>
            </w:rPr>
            <w:t>15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A648B2" w:rsidRPr="000E0ADE" w:rsidRDefault="00A648B2" w:rsidP="00270BB9">
    <w:pPr>
      <w:pStyle w:val="Standarduser"/>
      <w:rPr>
        <w:lang w:val="ca-ES"/>
      </w:rPr>
    </w:pPr>
  </w:p>
  <w:p w14:paraId="4C8B732B" w14:textId="77777777" w:rsidR="00A648B2" w:rsidRDefault="00A64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2AF4" w14:textId="77777777" w:rsidR="00134A20" w:rsidRDefault="00134A20">
      <w:r>
        <w:rPr>
          <w:color w:val="000000"/>
        </w:rPr>
        <w:separator/>
      </w:r>
    </w:p>
  </w:footnote>
  <w:footnote w:type="continuationSeparator" w:id="0">
    <w:p w14:paraId="2D4D35D2" w14:textId="77777777" w:rsidR="00134A20" w:rsidRDefault="00134A20">
      <w:r>
        <w:continuationSeparator/>
      </w:r>
    </w:p>
  </w:footnote>
  <w:footnote w:type="continuationNotice" w:id="1">
    <w:p w14:paraId="28512A9B" w14:textId="77777777" w:rsidR="00134A20" w:rsidRDefault="00134A20">
      <w:pPr>
        <w:spacing w:line="240" w:lineRule="auto"/>
      </w:pPr>
    </w:p>
  </w:footnote>
  <w:footnote w:id="2">
    <w:p w14:paraId="2D6305B7" w14:textId="77777777" w:rsidR="00A648B2" w:rsidRPr="00F0567B" w:rsidRDefault="00A648B2" w:rsidP="001F0083">
      <w:pPr>
        <w:pStyle w:val="Footnote"/>
        <w:rPr>
          <w:b/>
          <w:bCs/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A</w:t>
      </w:r>
      <w:r w:rsidRPr="00F0567B">
        <w:rPr>
          <w:noProof/>
          <w:lang w:val="en-US"/>
        </w:rPr>
        <w:t xml:space="preserve">s suggested in </w:t>
      </w:r>
      <w:hyperlink r:id="rId1" w:anchor="Bibliography1" w:history="1">
        <w:r w:rsidRPr="00F0567B">
          <w:rPr>
            <w:rStyle w:val="Hyperlink"/>
            <w:noProof/>
            <w:lang w:val="en-US"/>
          </w:rPr>
          <w:t>bibliography [#1]</w:t>
        </w:r>
      </w:hyperlink>
      <w:r w:rsidRPr="00F0567B">
        <w:rPr>
          <w:noProof/>
          <w:lang w:val="en-US"/>
        </w:rPr>
        <w:t>, page 42.</w:t>
      </w:r>
    </w:p>
  </w:footnote>
  <w:footnote w:id="3">
    <w:p w14:paraId="53EED748" w14:textId="60EC33BA" w:rsidR="00A648B2" w:rsidRPr="00F0567B" w:rsidRDefault="00A648B2" w:rsidP="009718D9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The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version includes the </w:t>
      </w:r>
      <w:r w:rsidRPr="00F0567B">
        <w:rPr>
          <w:b/>
          <w:bCs/>
          <w:lang w:val="en-US"/>
        </w:rPr>
        <w:t>max()</w:t>
      </w:r>
      <w:r w:rsidRPr="00F0567B">
        <w:rPr>
          <w:lang w:val="en-US"/>
        </w:rPr>
        <w:t xml:space="preserve"> built-in function which allowed us to select the maximum value of an element of the hierarchy, compared with other repetitions of the same element (references: </w:t>
      </w:r>
      <w:hyperlink w:anchor="Bibliography4" w:history="1">
        <w:r w:rsidRPr="00F0567B">
          <w:rPr>
            <w:rStyle w:val="Hyperlink"/>
            <w:lang w:val="en-US"/>
          </w:rPr>
          <w:t>Bibliography [#4]</w:t>
        </w:r>
      </w:hyperlink>
      <w:r w:rsidRPr="00F0567B">
        <w:rPr>
          <w:lang w:val="en-US"/>
        </w:rPr>
        <w:t xml:space="preserve">). However, In order to run </w:t>
      </w:r>
      <w:proofErr w:type="spellStart"/>
      <w:r w:rsidRPr="00F0567B">
        <w:rPr>
          <w:lang w:val="en-US"/>
        </w:rPr>
        <w:t>xPath</w:t>
      </w:r>
      <w:proofErr w:type="spellEnd"/>
      <w:r w:rsidRPr="00F0567B">
        <w:rPr>
          <w:lang w:val="en-US"/>
        </w:rPr>
        <w:t xml:space="preserve"> 2.0 expressions, we also had to download the newest version of the "</w:t>
      </w:r>
      <w:proofErr w:type="spellStart"/>
      <w:r w:rsidRPr="00F0567B">
        <w:rPr>
          <w:lang w:val="en-US"/>
        </w:rPr>
        <w:t>BaseX</w:t>
      </w:r>
      <w:proofErr w:type="spellEnd"/>
      <w:r w:rsidRPr="00F0567B">
        <w:rPr>
          <w:lang w:val="en-US"/>
        </w:rPr>
        <w:t xml:space="preserve">" xml processor from </w:t>
      </w:r>
      <w:hyperlink w:anchor="Bibliography5" w:history="1">
        <w:r w:rsidRPr="00F0567B">
          <w:rPr>
            <w:rStyle w:val="Hyperlink"/>
            <w:lang w:val="en-US"/>
          </w:rPr>
          <w:t>Bibliography [#5]</w:t>
        </w:r>
      </w:hyperlink>
      <w:r w:rsidRPr="00F0567B">
        <w:rPr>
          <w:lang w:val="en-US"/>
        </w:rPr>
        <w:t>, (the one provided in the subject’s resources area was unstable in our systems).</w:t>
      </w:r>
    </w:p>
  </w:footnote>
  <w:footnote w:id="4">
    <w:p w14:paraId="48DB699C" w14:textId="1B34F295" w:rsidR="00A648B2" w:rsidRPr="00F0567B" w:rsidRDefault="00A648B2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7</w:t>
      </w:r>
    </w:p>
  </w:footnote>
  <w:footnote w:id="5">
    <w:p w14:paraId="0B89D0D6" w14:textId="6A55FA7F" w:rsidR="00A648B2" w:rsidRPr="00F0567B" w:rsidRDefault="00A648B2" w:rsidP="00985753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  <w:footnote w:id="6">
    <w:p w14:paraId="183A5CEF" w14:textId="63DF56DF" w:rsidR="00A648B2" w:rsidRPr="00F0567B" w:rsidRDefault="00A648B2" w:rsidP="002A2970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6" w:history="1">
        <w:r w:rsidRPr="00F0567B">
          <w:rPr>
            <w:rStyle w:val="Hyperlink"/>
            <w:lang w:val="en-US"/>
          </w:rPr>
          <w:t>Bibliography [#6]</w:t>
        </w:r>
      </w:hyperlink>
    </w:p>
  </w:footnote>
  <w:footnote w:id="7">
    <w:p w14:paraId="33EE9151" w14:textId="24E1F9EC" w:rsidR="00A648B2" w:rsidRPr="00F0567B" w:rsidRDefault="00A648B2" w:rsidP="00C37F9E">
      <w:pPr>
        <w:pStyle w:val="Footnote"/>
        <w:rPr>
          <w:lang w:val="en-US"/>
        </w:rPr>
      </w:pPr>
      <w:r w:rsidRPr="00F0567B">
        <w:rPr>
          <w:rStyle w:val="FootnoteReference"/>
          <w:lang w:val="en-US"/>
        </w:rPr>
        <w:footnoteRef/>
      </w:r>
      <w:r w:rsidRPr="00F0567B">
        <w:rPr>
          <w:lang w:val="en-US"/>
        </w:rPr>
        <w:t xml:space="preserve"> References: </w:t>
      </w:r>
      <w:hyperlink w:anchor="Bibliography1" w:history="1">
        <w:r w:rsidRPr="00F0567B">
          <w:rPr>
            <w:rStyle w:val="Hyperlink"/>
            <w:lang w:val="en-US"/>
          </w:rPr>
          <w:t>Bibliography [#1]</w:t>
        </w:r>
      </w:hyperlink>
      <w:r w:rsidRPr="00F0567B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A648B2" w:rsidRDefault="00A6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A648B2" w:rsidRDefault="00A648B2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A648B2" w:rsidRDefault="00A64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2C28"/>
    <w:rsid w:val="00023AAD"/>
    <w:rsid w:val="00023AE3"/>
    <w:rsid w:val="000252ED"/>
    <w:rsid w:val="000253BA"/>
    <w:rsid w:val="0002767C"/>
    <w:rsid w:val="00027A3C"/>
    <w:rsid w:val="00027E17"/>
    <w:rsid w:val="00030732"/>
    <w:rsid w:val="0003082F"/>
    <w:rsid w:val="00030E6C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0E9F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248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B05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2E9A"/>
    <w:rsid w:val="00104276"/>
    <w:rsid w:val="0010584E"/>
    <w:rsid w:val="00105AA3"/>
    <w:rsid w:val="00105CE4"/>
    <w:rsid w:val="001077E8"/>
    <w:rsid w:val="00110866"/>
    <w:rsid w:val="00111440"/>
    <w:rsid w:val="0011177F"/>
    <w:rsid w:val="001125E4"/>
    <w:rsid w:val="00113030"/>
    <w:rsid w:val="00113B40"/>
    <w:rsid w:val="00114248"/>
    <w:rsid w:val="00114543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2CE5"/>
    <w:rsid w:val="00134A20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1947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1D20"/>
    <w:rsid w:val="001F2832"/>
    <w:rsid w:val="001F29CA"/>
    <w:rsid w:val="001F7E57"/>
    <w:rsid w:val="00200349"/>
    <w:rsid w:val="0020041C"/>
    <w:rsid w:val="00200C4E"/>
    <w:rsid w:val="00201A47"/>
    <w:rsid w:val="00202673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0CE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2A3"/>
    <w:rsid w:val="002913B0"/>
    <w:rsid w:val="00291459"/>
    <w:rsid w:val="00291758"/>
    <w:rsid w:val="00291E45"/>
    <w:rsid w:val="00292919"/>
    <w:rsid w:val="002958D1"/>
    <w:rsid w:val="002A0CB6"/>
    <w:rsid w:val="002A1D75"/>
    <w:rsid w:val="002A2970"/>
    <w:rsid w:val="002A34ED"/>
    <w:rsid w:val="002A38C3"/>
    <w:rsid w:val="002A73C3"/>
    <w:rsid w:val="002B02BC"/>
    <w:rsid w:val="002B13DF"/>
    <w:rsid w:val="002B179E"/>
    <w:rsid w:val="002B184C"/>
    <w:rsid w:val="002B24A6"/>
    <w:rsid w:val="002B2BC0"/>
    <w:rsid w:val="002B4475"/>
    <w:rsid w:val="002B4A9A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25A7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033"/>
    <w:rsid w:val="00320D28"/>
    <w:rsid w:val="00320FBC"/>
    <w:rsid w:val="00322468"/>
    <w:rsid w:val="00322EAB"/>
    <w:rsid w:val="00324472"/>
    <w:rsid w:val="003261DB"/>
    <w:rsid w:val="00326A30"/>
    <w:rsid w:val="00326AA1"/>
    <w:rsid w:val="00326D5C"/>
    <w:rsid w:val="0033017A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47CD4"/>
    <w:rsid w:val="003514AD"/>
    <w:rsid w:val="003515EA"/>
    <w:rsid w:val="003520B9"/>
    <w:rsid w:val="00352F63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7B2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0573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64D0"/>
    <w:rsid w:val="003C7F22"/>
    <w:rsid w:val="003D141E"/>
    <w:rsid w:val="003D2780"/>
    <w:rsid w:val="003D3126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1055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4FAA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1F4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4AFB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2BB8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2D40"/>
    <w:rsid w:val="004E53C7"/>
    <w:rsid w:val="004E5A0F"/>
    <w:rsid w:val="004E6F60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21F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8F"/>
    <w:rsid w:val="00557AC5"/>
    <w:rsid w:val="00557E31"/>
    <w:rsid w:val="00560BB9"/>
    <w:rsid w:val="00563503"/>
    <w:rsid w:val="00564014"/>
    <w:rsid w:val="005652ED"/>
    <w:rsid w:val="0057223C"/>
    <w:rsid w:val="00573378"/>
    <w:rsid w:val="00574FA7"/>
    <w:rsid w:val="00576270"/>
    <w:rsid w:val="005765EB"/>
    <w:rsid w:val="005775C4"/>
    <w:rsid w:val="00582CA5"/>
    <w:rsid w:val="00583656"/>
    <w:rsid w:val="00585102"/>
    <w:rsid w:val="005863AE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4C93"/>
    <w:rsid w:val="005A5111"/>
    <w:rsid w:val="005A5817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8ED"/>
    <w:rsid w:val="005C7E90"/>
    <w:rsid w:val="005D0B10"/>
    <w:rsid w:val="005D10A3"/>
    <w:rsid w:val="005D10DD"/>
    <w:rsid w:val="005D1698"/>
    <w:rsid w:val="005D1B65"/>
    <w:rsid w:val="005D1C7A"/>
    <w:rsid w:val="005D3A9B"/>
    <w:rsid w:val="005D4293"/>
    <w:rsid w:val="005D5DEC"/>
    <w:rsid w:val="005E1A79"/>
    <w:rsid w:val="005E1FBC"/>
    <w:rsid w:val="005E37E3"/>
    <w:rsid w:val="005E51CA"/>
    <w:rsid w:val="005E5AB1"/>
    <w:rsid w:val="005E72FD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4ADD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4BF"/>
    <w:rsid w:val="00645D71"/>
    <w:rsid w:val="006478F2"/>
    <w:rsid w:val="0065185E"/>
    <w:rsid w:val="00653D9A"/>
    <w:rsid w:val="00655C2B"/>
    <w:rsid w:val="00661E58"/>
    <w:rsid w:val="00662216"/>
    <w:rsid w:val="00663985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5E96"/>
    <w:rsid w:val="00686302"/>
    <w:rsid w:val="00687CC0"/>
    <w:rsid w:val="00690A95"/>
    <w:rsid w:val="00691825"/>
    <w:rsid w:val="00692D23"/>
    <w:rsid w:val="00692E6C"/>
    <w:rsid w:val="00695B9A"/>
    <w:rsid w:val="00696548"/>
    <w:rsid w:val="00696851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3D4B"/>
    <w:rsid w:val="006D5EDC"/>
    <w:rsid w:val="006D6B45"/>
    <w:rsid w:val="006D766B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54C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2FCA"/>
    <w:rsid w:val="00745BF4"/>
    <w:rsid w:val="007470D8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58C8"/>
    <w:rsid w:val="007668B6"/>
    <w:rsid w:val="0077070D"/>
    <w:rsid w:val="00774572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3E3E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C4DA6"/>
    <w:rsid w:val="007D1D7B"/>
    <w:rsid w:val="007D2E08"/>
    <w:rsid w:val="007D35E9"/>
    <w:rsid w:val="007D3F2B"/>
    <w:rsid w:val="007D3FC1"/>
    <w:rsid w:val="007E0FAF"/>
    <w:rsid w:val="007E124B"/>
    <w:rsid w:val="007E1582"/>
    <w:rsid w:val="007E209C"/>
    <w:rsid w:val="007E27B8"/>
    <w:rsid w:val="007E3B4D"/>
    <w:rsid w:val="007E6CF9"/>
    <w:rsid w:val="007F16C8"/>
    <w:rsid w:val="007F207A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93F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3F3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392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164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1C44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75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788"/>
    <w:rsid w:val="00A06890"/>
    <w:rsid w:val="00A06BB1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1B94"/>
    <w:rsid w:val="00A228BF"/>
    <w:rsid w:val="00A232E9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48B2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17A"/>
    <w:rsid w:val="00A82308"/>
    <w:rsid w:val="00A82A12"/>
    <w:rsid w:val="00A8430D"/>
    <w:rsid w:val="00A84EFD"/>
    <w:rsid w:val="00A85999"/>
    <w:rsid w:val="00A86737"/>
    <w:rsid w:val="00A90AC8"/>
    <w:rsid w:val="00A919CA"/>
    <w:rsid w:val="00A91CAA"/>
    <w:rsid w:val="00A93C9C"/>
    <w:rsid w:val="00A93E66"/>
    <w:rsid w:val="00A94CD5"/>
    <w:rsid w:val="00A94F42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9DF"/>
    <w:rsid w:val="00AC0A83"/>
    <w:rsid w:val="00AC155B"/>
    <w:rsid w:val="00AD00E1"/>
    <w:rsid w:val="00AD039F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3FE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57678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0C97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AAD"/>
    <w:rsid w:val="00BA2CE2"/>
    <w:rsid w:val="00BA45B4"/>
    <w:rsid w:val="00BA67B5"/>
    <w:rsid w:val="00BB094D"/>
    <w:rsid w:val="00BB11E5"/>
    <w:rsid w:val="00BB12CB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AB2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872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166AE"/>
    <w:rsid w:val="00C17FFB"/>
    <w:rsid w:val="00C212F0"/>
    <w:rsid w:val="00C25D6C"/>
    <w:rsid w:val="00C25F2B"/>
    <w:rsid w:val="00C26354"/>
    <w:rsid w:val="00C31767"/>
    <w:rsid w:val="00C31A51"/>
    <w:rsid w:val="00C333DA"/>
    <w:rsid w:val="00C34B3C"/>
    <w:rsid w:val="00C3748D"/>
    <w:rsid w:val="00C378DC"/>
    <w:rsid w:val="00C37F9E"/>
    <w:rsid w:val="00C42DA2"/>
    <w:rsid w:val="00C441B4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2B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4E78"/>
    <w:rsid w:val="00D059F5"/>
    <w:rsid w:val="00D076C7"/>
    <w:rsid w:val="00D127A0"/>
    <w:rsid w:val="00D1390F"/>
    <w:rsid w:val="00D141C8"/>
    <w:rsid w:val="00D1447F"/>
    <w:rsid w:val="00D14B32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47FA7"/>
    <w:rsid w:val="00D50124"/>
    <w:rsid w:val="00D52750"/>
    <w:rsid w:val="00D55F64"/>
    <w:rsid w:val="00D56165"/>
    <w:rsid w:val="00D57B12"/>
    <w:rsid w:val="00D628A9"/>
    <w:rsid w:val="00D63BEC"/>
    <w:rsid w:val="00D66F87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6703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3E58"/>
    <w:rsid w:val="00D94552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2AF6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35EE"/>
    <w:rsid w:val="00E13ADF"/>
    <w:rsid w:val="00E14CC5"/>
    <w:rsid w:val="00E152EF"/>
    <w:rsid w:val="00E1740C"/>
    <w:rsid w:val="00E20EDC"/>
    <w:rsid w:val="00E22062"/>
    <w:rsid w:val="00E230D4"/>
    <w:rsid w:val="00E236B6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9CA"/>
    <w:rsid w:val="00E64CB6"/>
    <w:rsid w:val="00E666B5"/>
    <w:rsid w:val="00E67CD4"/>
    <w:rsid w:val="00E70C0F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68E3"/>
    <w:rsid w:val="00EB794E"/>
    <w:rsid w:val="00EB7A18"/>
    <w:rsid w:val="00EB7DC5"/>
    <w:rsid w:val="00EC0A61"/>
    <w:rsid w:val="00EC1A1A"/>
    <w:rsid w:val="00EC1F60"/>
    <w:rsid w:val="00EC2A66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0567B"/>
    <w:rsid w:val="00F10B6D"/>
    <w:rsid w:val="00F1153D"/>
    <w:rsid w:val="00F11EE3"/>
    <w:rsid w:val="00F12BCB"/>
    <w:rsid w:val="00F1748C"/>
    <w:rsid w:val="00F1768F"/>
    <w:rsid w:val="00F20689"/>
    <w:rsid w:val="00F23215"/>
    <w:rsid w:val="00F234AA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1077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31CD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A7CFC"/>
    <w:rsid w:val="00FB008B"/>
    <w:rsid w:val="00FB1D4C"/>
    <w:rsid w:val="00FB1DF6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/xml/schema_simple_attributes.as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docs.oracle.com/cd/E35413_01/doc.722/e35419/dev_xpath_functions.htm#autoId1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ckoverflow.com/questions/9857756/how-to-get-the-preceding-eleme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files.basex.org/releases/9.4.3/BaseX943.zip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docs.oracle.com/cd/E35413_01/doc.722/e35419/dev_xpath_functions.htm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7</Pages>
  <Words>1122</Words>
  <Characters>6143</Characters>
  <Application>Microsoft Office Word</Application>
  <DocSecurity>0</DocSecurity>
  <Lines>29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164</cp:revision>
  <cp:lastPrinted>2020-10-10T13:46:00Z</cp:lastPrinted>
  <dcterms:created xsi:type="dcterms:W3CDTF">2020-11-03T22:26:00Z</dcterms:created>
  <dcterms:modified xsi:type="dcterms:W3CDTF">2020-11-05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